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D89E5" w14:textId="3B49F8F2" w:rsidR="00B55C85" w:rsidRPr="006E7218" w:rsidRDefault="008B05CE" w:rsidP="00B55C85">
      <w:pPr>
        <w:pStyle w:val="Heading3"/>
      </w:pPr>
      <w:r>
        <w:t xml:space="preserve">S1 </w:t>
      </w:r>
      <w:r w:rsidR="00B55C85" w:rsidRPr="006E7218">
        <w:t>Table</w:t>
      </w:r>
      <w:bookmarkStart w:id="0" w:name="_GoBack"/>
      <w:bookmarkEnd w:id="0"/>
      <w:r w:rsidR="00B55C85" w:rsidRPr="006E7218">
        <w:t>. Randomization table used to allocate intervention to the villages enrolled in the stud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5"/>
        <w:gridCol w:w="1905"/>
        <w:gridCol w:w="929"/>
        <w:gridCol w:w="628"/>
        <w:gridCol w:w="1727"/>
        <w:gridCol w:w="1116"/>
        <w:gridCol w:w="619"/>
        <w:gridCol w:w="8"/>
        <w:gridCol w:w="1894"/>
        <w:gridCol w:w="1116"/>
        <w:gridCol w:w="630"/>
        <w:gridCol w:w="817"/>
        <w:gridCol w:w="706"/>
        <w:gridCol w:w="778"/>
      </w:tblGrid>
      <w:tr w:rsidR="00B55C85" w:rsidRPr="00887C6E" w14:paraId="3EBA4A13" w14:textId="77777777" w:rsidTr="005200DA">
        <w:trPr>
          <w:trHeight w:val="947"/>
        </w:trPr>
        <w:tc>
          <w:tcPr>
            <w:tcW w:w="385" w:type="pct"/>
            <w:vMerge w:val="restart"/>
          </w:tcPr>
          <w:p w14:paraId="0B701F17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  <w:r w:rsidRPr="00B16240">
              <w:rPr>
                <w:b/>
                <w:sz w:val="16"/>
                <w:szCs w:val="20"/>
              </w:rPr>
              <w:t>Village</w:t>
            </w:r>
          </w:p>
        </w:tc>
        <w:tc>
          <w:tcPr>
            <w:tcW w:w="1241" w:type="pct"/>
            <w:gridSpan w:val="3"/>
          </w:tcPr>
          <w:p w14:paraId="6765636F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  <w:r w:rsidRPr="00B16240">
              <w:rPr>
                <w:b/>
                <w:sz w:val="16"/>
                <w:szCs w:val="20"/>
              </w:rPr>
              <w:t xml:space="preserve">Proportion of </w:t>
            </w:r>
            <w:r w:rsidRPr="00B16240">
              <w:rPr>
                <w:b/>
                <w:i/>
                <w:sz w:val="16"/>
                <w:szCs w:val="20"/>
              </w:rPr>
              <w:t>Anopheles</w:t>
            </w:r>
            <w:r w:rsidRPr="00B16240">
              <w:rPr>
                <w:b/>
                <w:sz w:val="16"/>
                <w:szCs w:val="20"/>
              </w:rPr>
              <w:t xml:space="preserve"> among the total number of collected mosquitoes</w:t>
            </w:r>
          </w:p>
        </w:tc>
        <w:tc>
          <w:tcPr>
            <w:tcW w:w="1241" w:type="pct"/>
            <w:gridSpan w:val="3"/>
          </w:tcPr>
          <w:p w14:paraId="37A48E5D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  <w:r w:rsidRPr="00B16240">
              <w:rPr>
                <w:b/>
                <w:sz w:val="16"/>
                <w:szCs w:val="20"/>
              </w:rPr>
              <w:t>Mean human-biting rate (no. bites /person /night)</w:t>
            </w:r>
          </w:p>
        </w:tc>
        <w:tc>
          <w:tcPr>
            <w:tcW w:w="1308" w:type="pct"/>
            <w:gridSpan w:val="4"/>
          </w:tcPr>
          <w:p w14:paraId="3EF654FC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  <w:r w:rsidRPr="00B16240">
              <w:rPr>
                <w:b/>
                <w:sz w:val="16"/>
                <w:szCs w:val="20"/>
              </w:rPr>
              <w:t>Mean HBR / Mean CBR ratio</w:t>
            </w:r>
          </w:p>
        </w:tc>
        <w:tc>
          <w:tcPr>
            <w:tcW w:w="293" w:type="pct"/>
            <w:vMerge w:val="restart"/>
          </w:tcPr>
          <w:p w14:paraId="0B27212A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  <w:r w:rsidRPr="00B16240">
              <w:rPr>
                <w:b/>
                <w:sz w:val="16"/>
                <w:szCs w:val="20"/>
              </w:rPr>
              <w:t>Score</w:t>
            </w:r>
          </w:p>
        </w:tc>
        <w:tc>
          <w:tcPr>
            <w:tcW w:w="253" w:type="pct"/>
            <w:vMerge w:val="restart"/>
          </w:tcPr>
          <w:p w14:paraId="77300506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  <w:r w:rsidRPr="00B16240">
              <w:rPr>
                <w:b/>
                <w:sz w:val="16"/>
                <w:szCs w:val="20"/>
              </w:rPr>
              <w:t>Block</w:t>
            </w:r>
          </w:p>
        </w:tc>
        <w:tc>
          <w:tcPr>
            <w:tcW w:w="279" w:type="pct"/>
            <w:vMerge w:val="restart"/>
          </w:tcPr>
          <w:p w14:paraId="083D9CF0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  <w:r w:rsidRPr="00B16240">
              <w:rPr>
                <w:b/>
                <w:sz w:val="16"/>
                <w:szCs w:val="20"/>
              </w:rPr>
              <w:t>Group</w:t>
            </w:r>
          </w:p>
        </w:tc>
      </w:tr>
      <w:tr w:rsidR="00B55C85" w:rsidRPr="00887C6E" w14:paraId="6887380C" w14:textId="77777777" w:rsidTr="005200DA">
        <w:tc>
          <w:tcPr>
            <w:tcW w:w="385" w:type="pct"/>
            <w:vMerge/>
          </w:tcPr>
          <w:p w14:paraId="0BB89F29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</w:p>
        </w:tc>
        <w:tc>
          <w:tcPr>
            <w:tcW w:w="683" w:type="pct"/>
          </w:tcPr>
          <w:p w14:paraId="44BE9CB8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  <w:r w:rsidRPr="00B16240">
              <w:rPr>
                <w:b/>
                <w:sz w:val="16"/>
                <w:szCs w:val="20"/>
              </w:rPr>
              <w:t>n/N</w:t>
            </w:r>
          </w:p>
        </w:tc>
        <w:tc>
          <w:tcPr>
            <w:tcW w:w="333" w:type="pct"/>
          </w:tcPr>
          <w:p w14:paraId="5F8F1ADB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  <w:r w:rsidRPr="00B16240">
              <w:rPr>
                <w:b/>
                <w:sz w:val="16"/>
                <w:szCs w:val="20"/>
              </w:rPr>
              <w:t>estimate</w:t>
            </w:r>
          </w:p>
        </w:tc>
        <w:tc>
          <w:tcPr>
            <w:tcW w:w="225" w:type="pct"/>
          </w:tcPr>
          <w:p w14:paraId="10061F80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  <w:r w:rsidRPr="00B16240">
              <w:rPr>
                <w:b/>
                <w:sz w:val="16"/>
                <w:szCs w:val="20"/>
              </w:rPr>
              <w:t>rank</w:t>
            </w:r>
          </w:p>
        </w:tc>
        <w:tc>
          <w:tcPr>
            <w:tcW w:w="619" w:type="pct"/>
          </w:tcPr>
          <w:p w14:paraId="55F3201B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  <w:r w:rsidRPr="00B16240">
              <w:rPr>
                <w:b/>
                <w:sz w:val="16"/>
                <w:szCs w:val="20"/>
              </w:rPr>
              <w:t>n/N</w:t>
            </w:r>
          </w:p>
        </w:tc>
        <w:tc>
          <w:tcPr>
            <w:tcW w:w="400" w:type="pct"/>
          </w:tcPr>
          <w:p w14:paraId="6B2384E5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  <w:r w:rsidRPr="00B16240">
              <w:rPr>
                <w:b/>
                <w:sz w:val="16"/>
                <w:szCs w:val="20"/>
              </w:rPr>
              <w:t>estimate</w:t>
            </w:r>
          </w:p>
        </w:tc>
        <w:tc>
          <w:tcPr>
            <w:tcW w:w="225" w:type="pct"/>
            <w:gridSpan w:val="2"/>
          </w:tcPr>
          <w:p w14:paraId="4CAE4445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  <w:r w:rsidRPr="00B16240">
              <w:rPr>
                <w:b/>
                <w:sz w:val="16"/>
                <w:szCs w:val="20"/>
              </w:rPr>
              <w:t>rank</w:t>
            </w:r>
          </w:p>
        </w:tc>
        <w:tc>
          <w:tcPr>
            <w:tcW w:w="679" w:type="pct"/>
          </w:tcPr>
          <w:p w14:paraId="547DE74D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  <w:r w:rsidRPr="00B16240">
              <w:rPr>
                <w:b/>
                <w:sz w:val="16"/>
                <w:szCs w:val="20"/>
              </w:rPr>
              <w:t>n/N</w:t>
            </w:r>
          </w:p>
        </w:tc>
        <w:tc>
          <w:tcPr>
            <w:tcW w:w="400" w:type="pct"/>
          </w:tcPr>
          <w:p w14:paraId="7D1F65D0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  <w:r w:rsidRPr="00B16240">
              <w:rPr>
                <w:b/>
                <w:sz w:val="16"/>
                <w:szCs w:val="20"/>
              </w:rPr>
              <w:t>estimate</w:t>
            </w:r>
          </w:p>
        </w:tc>
        <w:tc>
          <w:tcPr>
            <w:tcW w:w="226" w:type="pct"/>
          </w:tcPr>
          <w:p w14:paraId="3891CB88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  <w:r w:rsidRPr="00B16240">
              <w:rPr>
                <w:b/>
                <w:sz w:val="16"/>
                <w:szCs w:val="20"/>
              </w:rPr>
              <w:t>rank</w:t>
            </w:r>
          </w:p>
        </w:tc>
        <w:tc>
          <w:tcPr>
            <w:tcW w:w="293" w:type="pct"/>
            <w:vMerge/>
          </w:tcPr>
          <w:p w14:paraId="4C39FAB2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</w:p>
        </w:tc>
        <w:tc>
          <w:tcPr>
            <w:tcW w:w="253" w:type="pct"/>
            <w:vMerge/>
          </w:tcPr>
          <w:p w14:paraId="675353C8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</w:p>
        </w:tc>
        <w:tc>
          <w:tcPr>
            <w:tcW w:w="279" w:type="pct"/>
            <w:vMerge/>
          </w:tcPr>
          <w:p w14:paraId="02C206B0" w14:textId="77777777" w:rsidR="00B55C85" w:rsidRPr="00B16240" w:rsidRDefault="00B55C85" w:rsidP="005200DA">
            <w:pPr>
              <w:spacing w:beforeLines="40" w:before="96" w:afterLines="40" w:after="96"/>
              <w:rPr>
                <w:b/>
                <w:sz w:val="16"/>
                <w:szCs w:val="20"/>
              </w:rPr>
            </w:pPr>
          </w:p>
        </w:tc>
      </w:tr>
      <w:tr w:rsidR="00B55C85" w:rsidRPr="00887C6E" w14:paraId="18AB9155" w14:textId="77777777" w:rsidTr="005200DA">
        <w:tc>
          <w:tcPr>
            <w:tcW w:w="385" w:type="pct"/>
          </w:tcPr>
          <w:p w14:paraId="267E015A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MP-0586</w:t>
            </w:r>
          </w:p>
        </w:tc>
        <w:tc>
          <w:tcPr>
            <w:tcW w:w="683" w:type="pct"/>
          </w:tcPr>
          <w:p w14:paraId="4B068DC5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497/1285</w:t>
            </w:r>
          </w:p>
        </w:tc>
        <w:tc>
          <w:tcPr>
            <w:tcW w:w="333" w:type="pct"/>
          </w:tcPr>
          <w:p w14:paraId="5579A19F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39</w:t>
            </w:r>
          </w:p>
        </w:tc>
        <w:tc>
          <w:tcPr>
            <w:tcW w:w="225" w:type="pct"/>
          </w:tcPr>
          <w:p w14:paraId="363A2F8C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0</w:t>
            </w:r>
          </w:p>
        </w:tc>
        <w:tc>
          <w:tcPr>
            <w:tcW w:w="619" w:type="pct"/>
          </w:tcPr>
          <w:p w14:paraId="713EDF14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20/100</w:t>
            </w:r>
          </w:p>
        </w:tc>
        <w:tc>
          <w:tcPr>
            <w:tcW w:w="400" w:type="pct"/>
          </w:tcPr>
          <w:p w14:paraId="1400FE93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.2</w:t>
            </w:r>
          </w:p>
        </w:tc>
        <w:tc>
          <w:tcPr>
            <w:tcW w:w="225" w:type="pct"/>
            <w:gridSpan w:val="2"/>
          </w:tcPr>
          <w:p w14:paraId="05330E12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2</w:t>
            </w:r>
          </w:p>
        </w:tc>
        <w:tc>
          <w:tcPr>
            <w:tcW w:w="679" w:type="pct"/>
          </w:tcPr>
          <w:p w14:paraId="12AF72A7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(120/100) / (377/10)</w:t>
            </w:r>
          </w:p>
        </w:tc>
        <w:tc>
          <w:tcPr>
            <w:tcW w:w="400" w:type="pct"/>
          </w:tcPr>
          <w:p w14:paraId="6FCE274A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032</w:t>
            </w:r>
          </w:p>
        </w:tc>
        <w:tc>
          <w:tcPr>
            <w:tcW w:w="226" w:type="pct"/>
          </w:tcPr>
          <w:p w14:paraId="52C62BAE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6</w:t>
            </w:r>
          </w:p>
        </w:tc>
        <w:tc>
          <w:tcPr>
            <w:tcW w:w="293" w:type="pct"/>
          </w:tcPr>
          <w:p w14:paraId="17869E56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42</w:t>
            </w:r>
          </w:p>
        </w:tc>
        <w:tc>
          <w:tcPr>
            <w:tcW w:w="253" w:type="pct"/>
          </w:tcPr>
          <w:p w14:paraId="227500D7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</w:t>
            </w:r>
          </w:p>
        </w:tc>
        <w:tc>
          <w:tcPr>
            <w:tcW w:w="279" w:type="pct"/>
          </w:tcPr>
          <w:p w14:paraId="7DAE0966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control</w:t>
            </w:r>
          </w:p>
        </w:tc>
      </w:tr>
      <w:tr w:rsidR="00B55C85" w:rsidRPr="00887C6E" w14:paraId="5623C113" w14:textId="77777777" w:rsidTr="005200DA">
        <w:tc>
          <w:tcPr>
            <w:tcW w:w="385" w:type="pct"/>
          </w:tcPr>
          <w:p w14:paraId="08F3265A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HP-0574</w:t>
            </w:r>
          </w:p>
        </w:tc>
        <w:tc>
          <w:tcPr>
            <w:tcW w:w="683" w:type="pct"/>
          </w:tcPr>
          <w:p w14:paraId="7312EE35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2114/9695</w:t>
            </w:r>
          </w:p>
        </w:tc>
        <w:tc>
          <w:tcPr>
            <w:tcW w:w="333" w:type="pct"/>
          </w:tcPr>
          <w:p w14:paraId="38496B34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22</w:t>
            </w:r>
          </w:p>
        </w:tc>
        <w:tc>
          <w:tcPr>
            <w:tcW w:w="225" w:type="pct"/>
          </w:tcPr>
          <w:p w14:paraId="73A27EC8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2</w:t>
            </w:r>
          </w:p>
        </w:tc>
        <w:tc>
          <w:tcPr>
            <w:tcW w:w="619" w:type="pct"/>
          </w:tcPr>
          <w:p w14:paraId="3BE6B724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677/100</w:t>
            </w:r>
          </w:p>
        </w:tc>
        <w:tc>
          <w:tcPr>
            <w:tcW w:w="400" w:type="pct"/>
          </w:tcPr>
          <w:p w14:paraId="1D0CBCEB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6.77</w:t>
            </w:r>
          </w:p>
        </w:tc>
        <w:tc>
          <w:tcPr>
            <w:tcW w:w="225" w:type="pct"/>
            <w:gridSpan w:val="2"/>
          </w:tcPr>
          <w:p w14:paraId="0CB838E0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6</w:t>
            </w:r>
          </w:p>
        </w:tc>
        <w:tc>
          <w:tcPr>
            <w:tcW w:w="679" w:type="pct"/>
          </w:tcPr>
          <w:p w14:paraId="126A9104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(677/100) / (1437/10)</w:t>
            </w:r>
          </w:p>
        </w:tc>
        <w:tc>
          <w:tcPr>
            <w:tcW w:w="400" w:type="pct"/>
          </w:tcPr>
          <w:p w14:paraId="1D49FD4E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047</w:t>
            </w:r>
          </w:p>
        </w:tc>
        <w:tc>
          <w:tcPr>
            <w:tcW w:w="226" w:type="pct"/>
          </w:tcPr>
          <w:p w14:paraId="3A874B50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3</w:t>
            </w:r>
          </w:p>
        </w:tc>
        <w:tc>
          <w:tcPr>
            <w:tcW w:w="293" w:type="pct"/>
          </w:tcPr>
          <w:p w14:paraId="73611BD1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41</w:t>
            </w:r>
          </w:p>
        </w:tc>
        <w:tc>
          <w:tcPr>
            <w:tcW w:w="253" w:type="pct"/>
          </w:tcPr>
          <w:p w14:paraId="6F75265F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</w:t>
            </w:r>
          </w:p>
        </w:tc>
        <w:tc>
          <w:tcPr>
            <w:tcW w:w="279" w:type="pct"/>
          </w:tcPr>
          <w:p w14:paraId="7C4DF7AE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ORS</w:t>
            </w:r>
          </w:p>
        </w:tc>
      </w:tr>
      <w:tr w:rsidR="00B55C85" w:rsidRPr="00887C6E" w14:paraId="5018F487" w14:textId="77777777" w:rsidTr="005200DA">
        <w:tc>
          <w:tcPr>
            <w:tcW w:w="385" w:type="pct"/>
          </w:tcPr>
          <w:p w14:paraId="34B2E147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TW-0568</w:t>
            </w:r>
          </w:p>
        </w:tc>
        <w:tc>
          <w:tcPr>
            <w:tcW w:w="683" w:type="pct"/>
          </w:tcPr>
          <w:p w14:paraId="4D791F6F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2479/8203</w:t>
            </w:r>
          </w:p>
        </w:tc>
        <w:tc>
          <w:tcPr>
            <w:tcW w:w="333" w:type="pct"/>
          </w:tcPr>
          <w:p w14:paraId="3AB7B978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3</w:t>
            </w:r>
          </w:p>
        </w:tc>
        <w:tc>
          <w:tcPr>
            <w:tcW w:w="225" w:type="pct"/>
          </w:tcPr>
          <w:p w14:paraId="355309C2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1</w:t>
            </w:r>
          </w:p>
        </w:tc>
        <w:tc>
          <w:tcPr>
            <w:tcW w:w="619" w:type="pct"/>
          </w:tcPr>
          <w:p w14:paraId="4DAA3729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678/100</w:t>
            </w:r>
          </w:p>
        </w:tc>
        <w:tc>
          <w:tcPr>
            <w:tcW w:w="400" w:type="pct"/>
          </w:tcPr>
          <w:p w14:paraId="1612F803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6.78</w:t>
            </w:r>
          </w:p>
        </w:tc>
        <w:tc>
          <w:tcPr>
            <w:tcW w:w="225" w:type="pct"/>
            <w:gridSpan w:val="2"/>
          </w:tcPr>
          <w:p w14:paraId="70C155F1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5</w:t>
            </w:r>
          </w:p>
        </w:tc>
        <w:tc>
          <w:tcPr>
            <w:tcW w:w="679" w:type="pct"/>
          </w:tcPr>
          <w:p w14:paraId="440AE9FF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(678/100) / (1801/10)</w:t>
            </w:r>
          </w:p>
        </w:tc>
        <w:tc>
          <w:tcPr>
            <w:tcW w:w="400" w:type="pct"/>
          </w:tcPr>
          <w:p w14:paraId="71BFC7C1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038</w:t>
            </w:r>
          </w:p>
        </w:tc>
        <w:tc>
          <w:tcPr>
            <w:tcW w:w="226" w:type="pct"/>
          </w:tcPr>
          <w:p w14:paraId="655F3B6F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5</w:t>
            </w:r>
          </w:p>
        </w:tc>
        <w:tc>
          <w:tcPr>
            <w:tcW w:w="293" w:type="pct"/>
          </w:tcPr>
          <w:p w14:paraId="11780923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30</w:t>
            </w:r>
          </w:p>
        </w:tc>
        <w:tc>
          <w:tcPr>
            <w:tcW w:w="253" w:type="pct"/>
          </w:tcPr>
          <w:p w14:paraId="45034833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2</w:t>
            </w:r>
          </w:p>
        </w:tc>
        <w:tc>
          <w:tcPr>
            <w:tcW w:w="279" w:type="pct"/>
          </w:tcPr>
          <w:p w14:paraId="29F5A71E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control</w:t>
            </w:r>
          </w:p>
        </w:tc>
      </w:tr>
      <w:tr w:rsidR="00B55C85" w:rsidRPr="00887C6E" w14:paraId="20AD0B44" w14:textId="77777777" w:rsidTr="005200DA">
        <w:tc>
          <w:tcPr>
            <w:tcW w:w="385" w:type="pct"/>
          </w:tcPr>
          <w:p w14:paraId="6869B595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TK-0814</w:t>
            </w:r>
          </w:p>
        </w:tc>
        <w:tc>
          <w:tcPr>
            <w:tcW w:w="683" w:type="pct"/>
          </w:tcPr>
          <w:p w14:paraId="3A680D77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034/2544</w:t>
            </w:r>
          </w:p>
        </w:tc>
        <w:tc>
          <w:tcPr>
            <w:tcW w:w="333" w:type="pct"/>
          </w:tcPr>
          <w:p w14:paraId="44D95D21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41</w:t>
            </w:r>
          </w:p>
        </w:tc>
        <w:tc>
          <w:tcPr>
            <w:tcW w:w="225" w:type="pct"/>
          </w:tcPr>
          <w:p w14:paraId="61D69F17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9</w:t>
            </w:r>
          </w:p>
        </w:tc>
        <w:tc>
          <w:tcPr>
            <w:tcW w:w="619" w:type="pct"/>
          </w:tcPr>
          <w:p w14:paraId="01A228F9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354/100</w:t>
            </w:r>
          </w:p>
        </w:tc>
        <w:tc>
          <w:tcPr>
            <w:tcW w:w="400" w:type="pct"/>
          </w:tcPr>
          <w:p w14:paraId="450A9659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3.54</w:t>
            </w:r>
          </w:p>
        </w:tc>
        <w:tc>
          <w:tcPr>
            <w:tcW w:w="225" w:type="pct"/>
            <w:gridSpan w:val="2"/>
          </w:tcPr>
          <w:p w14:paraId="4236AF85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9</w:t>
            </w:r>
          </w:p>
        </w:tc>
        <w:tc>
          <w:tcPr>
            <w:tcW w:w="679" w:type="pct"/>
          </w:tcPr>
          <w:p w14:paraId="46F868CB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(354/100) / (680/10)</w:t>
            </w:r>
          </w:p>
        </w:tc>
        <w:tc>
          <w:tcPr>
            <w:tcW w:w="400" w:type="pct"/>
          </w:tcPr>
          <w:p w14:paraId="42D907AA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052</w:t>
            </w:r>
          </w:p>
        </w:tc>
        <w:tc>
          <w:tcPr>
            <w:tcW w:w="226" w:type="pct"/>
          </w:tcPr>
          <w:p w14:paraId="1B07EF62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</w:t>
            </w:r>
          </w:p>
        </w:tc>
        <w:tc>
          <w:tcPr>
            <w:tcW w:w="293" w:type="pct"/>
          </w:tcPr>
          <w:p w14:paraId="1A77484A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18</w:t>
            </w:r>
          </w:p>
        </w:tc>
        <w:tc>
          <w:tcPr>
            <w:tcW w:w="253" w:type="pct"/>
          </w:tcPr>
          <w:p w14:paraId="6D1CEF82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2</w:t>
            </w:r>
          </w:p>
        </w:tc>
        <w:tc>
          <w:tcPr>
            <w:tcW w:w="279" w:type="pct"/>
          </w:tcPr>
          <w:p w14:paraId="0A1D4A03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ORS</w:t>
            </w:r>
          </w:p>
        </w:tc>
      </w:tr>
      <w:tr w:rsidR="00B55C85" w:rsidRPr="00887C6E" w14:paraId="02EB2D41" w14:textId="77777777" w:rsidTr="005200DA">
        <w:tc>
          <w:tcPr>
            <w:tcW w:w="385" w:type="pct"/>
          </w:tcPr>
          <w:p w14:paraId="2995EFB2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DL-0583</w:t>
            </w:r>
          </w:p>
        </w:tc>
        <w:tc>
          <w:tcPr>
            <w:tcW w:w="683" w:type="pct"/>
          </w:tcPr>
          <w:p w14:paraId="781937C8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838/1745</w:t>
            </w:r>
          </w:p>
        </w:tc>
        <w:tc>
          <w:tcPr>
            <w:tcW w:w="333" w:type="pct"/>
          </w:tcPr>
          <w:p w14:paraId="7A7DF5BB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48</w:t>
            </w:r>
          </w:p>
        </w:tc>
        <w:tc>
          <w:tcPr>
            <w:tcW w:w="225" w:type="pct"/>
          </w:tcPr>
          <w:p w14:paraId="4D48ED5C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7</w:t>
            </w:r>
          </w:p>
        </w:tc>
        <w:tc>
          <w:tcPr>
            <w:tcW w:w="619" w:type="pct"/>
          </w:tcPr>
          <w:p w14:paraId="01C6C7F4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270/100</w:t>
            </w:r>
          </w:p>
        </w:tc>
        <w:tc>
          <w:tcPr>
            <w:tcW w:w="400" w:type="pct"/>
          </w:tcPr>
          <w:p w14:paraId="41F193D6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2.7</w:t>
            </w:r>
          </w:p>
        </w:tc>
        <w:tc>
          <w:tcPr>
            <w:tcW w:w="225" w:type="pct"/>
            <w:gridSpan w:val="2"/>
          </w:tcPr>
          <w:p w14:paraId="6BC15B6C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1</w:t>
            </w:r>
          </w:p>
        </w:tc>
        <w:tc>
          <w:tcPr>
            <w:tcW w:w="679" w:type="pct"/>
          </w:tcPr>
          <w:p w14:paraId="73DD378A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(270/100) / (568/10)</w:t>
            </w:r>
          </w:p>
        </w:tc>
        <w:tc>
          <w:tcPr>
            <w:tcW w:w="400" w:type="pct"/>
          </w:tcPr>
          <w:p w14:paraId="08A8AC56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048</w:t>
            </w:r>
          </w:p>
        </w:tc>
        <w:tc>
          <w:tcPr>
            <w:tcW w:w="226" w:type="pct"/>
          </w:tcPr>
          <w:p w14:paraId="49E814D1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2</w:t>
            </w:r>
          </w:p>
        </w:tc>
        <w:tc>
          <w:tcPr>
            <w:tcW w:w="293" w:type="pct"/>
          </w:tcPr>
          <w:p w14:paraId="67736AE4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05</w:t>
            </w:r>
          </w:p>
        </w:tc>
        <w:tc>
          <w:tcPr>
            <w:tcW w:w="253" w:type="pct"/>
          </w:tcPr>
          <w:p w14:paraId="51D8AC48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3</w:t>
            </w:r>
          </w:p>
        </w:tc>
        <w:tc>
          <w:tcPr>
            <w:tcW w:w="279" w:type="pct"/>
          </w:tcPr>
          <w:p w14:paraId="00561EE0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ORS</w:t>
            </w:r>
          </w:p>
        </w:tc>
      </w:tr>
      <w:tr w:rsidR="00B55C85" w:rsidRPr="00887C6E" w14:paraId="4F980D78" w14:textId="77777777" w:rsidTr="005200DA">
        <w:tc>
          <w:tcPr>
            <w:tcW w:w="385" w:type="pct"/>
          </w:tcPr>
          <w:p w14:paraId="1333BABC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PW-0563</w:t>
            </w:r>
          </w:p>
        </w:tc>
        <w:tc>
          <w:tcPr>
            <w:tcW w:w="683" w:type="pct"/>
          </w:tcPr>
          <w:p w14:paraId="428F6EEA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3670/7945</w:t>
            </w:r>
          </w:p>
        </w:tc>
        <w:tc>
          <w:tcPr>
            <w:tcW w:w="333" w:type="pct"/>
          </w:tcPr>
          <w:p w14:paraId="139EDC8B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46</w:t>
            </w:r>
          </w:p>
        </w:tc>
        <w:tc>
          <w:tcPr>
            <w:tcW w:w="225" w:type="pct"/>
          </w:tcPr>
          <w:p w14:paraId="507F6DE7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8</w:t>
            </w:r>
          </w:p>
        </w:tc>
        <w:tc>
          <w:tcPr>
            <w:tcW w:w="619" w:type="pct"/>
          </w:tcPr>
          <w:p w14:paraId="43A8139B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646/90</w:t>
            </w:r>
          </w:p>
        </w:tc>
        <w:tc>
          <w:tcPr>
            <w:tcW w:w="400" w:type="pct"/>
          </w:tcPr>
          <w:p w14:paraId="2204EF3C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7.18</w:t>
            </w:r>
          </w:p>
        </w:tc>
        <w:tc>
          <w:tcPr>
            <w:tcW w:w="225" w:type="pct"/>
            <w:gridSpan w:val="2"/>
          </w:tcPr>
          <w:p w14:paraId="325AA70A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4</w:t>
            </w:r>
          </w:p>
        </w:tc>
        <w:tc>
          <w:tcPr>
            <w:tcW w:w="679" w:type="pct"/>
          </w:tcPr>
          <w:p w14:paraId="5AC70718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(646/90) / (3024/9)</w:t>
            </w:r>
          </w:p>
        </w:tc>
        <w:tc>
          <w:tcPr>
            <w:tcW w:w="400" w:type="pct"/>
          </w:tcPr>
          <w:p w14:paraId="2068031B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021</w:t>
            </w:r>
          </w:p>
        </w:tc>
        <w:tc>
          <w:tcPr>
            <w:tcW w:w="226" w:type="pct"/>
          </w:tcPr>
          <w:p w14:paraId="514BDF0D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9</w:t>
            </w:r>
          </w:p>
        </w:tc>
        <w:tc>
          <w:tcPr>
            <w:tcW w:w="293" w:type="pct"/>
          </w:tcPr>
          <w:p w14:paraId="66B8D10F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01</w:t>
            </w:r>
          </w:p>
        </w:tc>
        <w:tc>
          <w:tcPr>
            <w:tcW w:w="253" w:type="pct"/>
          </w:tcPr>
          <w:p w14:paraId="5B391666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3</w:t>
            </w:r>
          </w:p>
        </w:tc>
        <w:tc>
          <w:tcPr>
            <w:tcW w:w="279" w:type="pct"/>
          </w:tcPr>
          <w:p w14:paraId="381D1AC0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control</w:t>
            </w:r>
          </w:p>
        </w:tc>
      </w:tr>
      <w:tr w:rsidR="00B55C85" w:rsidRPr="00887C6E" w14:paraId="68475295" w14:textId="77777777" w:rsidTr="005200DA">
        <w:tc>
          <w:tcPr>
            <w:tcW w:w="385" w:type="pct"/>
          </w:tcPr>
          <w:p w14:paraId="174986A5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HT-0621</w:t>
            </w:r>
          </w:p>
        </w:tc>
        <w:tc>
          <w:tcPr>
            <w:tcW w:w="683" w:type="pct"/>
          </w:tcPr>
          <w:p w14:paraId="7ABF1771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2502/4280</w:t>
            </w:r>
          </w:p>
        </w:tc>
        <w:tc>
          <w:tcPr>
            <w:tcW w:w="333" w:type="pct"/>
          </w:tcPr>
          <w:p w14:paraId="0FF35067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58</w:t>
            </w:r>
          </w:p>
        </w:tc>
        <w:tc>
          <w:tcPr>
            <w:tcW w:w="225" w:type="pct"/>
          </w:tcPr>
          <w:p w14:paraId="046026C2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6</w:t>
            </w:r>
          </w:p>
        </w:tc>
        <w:tc>
          <w:tcPr>
            <w:tcW w:w="619" w:type="pct"/>
          </w:tcPr>
          <w:p w14:paraId="77BBA1D0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383/100</w:t>
            </w:r>
          </w:p>
        </w:tc>
        <w:tc>
          <w:tcPr>
            <w:tcW w:w="400" w:type="pct"/>
          </w:tcPr>
          <w:p w14:paraId="743B9162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3.83</w:t>
            </w:r>
          </w:p>
        </w:tc>
        <w:tc>
          <w:tcPr>
            <w:tcW w:w="225" w:type="pct"/>
            <w:gridSpan w:val="2"/>
          </w:tcPr>
          <w:p w14:paraId="2C45614D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8</w:t>
            </w:r>
          </w:p>
        </w:tc>
        <w:tc>
          <w:tcPr>
            <w:tcW w:w="679" w:type="pct"/>
          </w:tcPr>
          <w:p w14:paraId="7CB294D2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(383/100) / (2119/10)</w:t>
            </w:r>
          </w:p>
        </w:tc>
        <w:tc>
          <w:tcPr>
            <w:tcW w:w="400" w:type="pct"/>
          </w:tcPr>
          <w:p w14:paraId="6A0431ED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018</w:t>
            </w:r>
          </w:p>
        </w:tc>
        <w:tc>
          <w:tcPr>
            <w:tcW w:w="226" w:type="pct"/>
          </w:tcPr>
          <w:p w14:paraId="3DFC31D5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0</w:t>
            </w:r>
          </w:p>
        </w:tc>
        <w:tc>
          <w:tcPr>
            <w:tcW w:w="293" w:type="pct"/>
          </w:tcPr>
          <w:p w14:paraId="0F107EF7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94</w:t>
            </w:r>
          </w:p>
        </w:tc>
        <w:tc>
          <w:tcPr>
            <w:tcW w:w="253" w:type="pct"/>
          </w:tcPr>
          <w:p w14:paraId="06E38142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4</w:t>
            </w:r>
          </w:p>
        </w:tc>
        <w:tc>
          <w:tcPr>
            <w:tcW w:w="279" w:type="pct"/>
          </w:tcPr>
          <w:p w14:paraId="60E264F1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ORS</w:t>
            </w:r>
          </w:p>
        </w:tc>
      </w:tr>
      <w:tr w:rsidR="00B55C85" w:rsidRPr="00887C6E" w14:paraId="21E26FFA" w14:textId="77777777" w:rsidTr="005200DA">
        <w:tc>
          <w:tcPr>
            <w:tcW w:w="385" w:type="pct"/>
          </w:tcPr>
          <w:p w14:paraId="13380096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KK-0610</w:t>
            </w:r>
          </w:p>
        </w:tc>
        <w:tc>
          <w:tcPr>
            <w:tcW w:w="683" w:type="pct"/>
          </w:tcPr>
          <w:p w14:paraId="667B47E4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6014/10134</w:t>
            </w:r>
          </w:p>
        </w:tc>
        <w:tc>
          <w:tcPr>
            <w:tcW w:w="333" w:type="pct"/>
          </w:tcPr>
          <w:p w14:paraId="2281E805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59</w:t>
            </w:r>
          </w:p>
        </w:tc>
        <w:tc>
          <w:tcPr>
            <w:tcW w:w="225" w:type="pct"/>
          </w:tcPr>
          <w:p w14:paraId="6CAEDAC2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5</w:t>
            </w:r>
          </w:p>
        </w:tc>
        <w:tc>
          <w:tcPr>
            <w:tcW w:w="619" w:type="pct"/>
          </w:tcPr>
          <w:p w14:paraId="0B0B479B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904/100</w:t>
            </w:r>
          </w:p>
        </w:tc>
        <w:tc>
          <w:tcPr>
            <w:tcW w:w="400" w:type="pct"/>
          </w:tcPr>
          <w:p w14:paraId="4AC6B3FD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9.04</w:t>
            </w:r>
          </w:p>
        </w:tc>
        <w:tc>
          <w:tcPr>
            <w:tcW w:w="225" w:type="pct"/>
            <w:gridSpan w:val="2"/>
          </w:tcPr>
          <w:p w14:paraId="43F3D0F8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3</w:t>
            </w:r>
          </w:p>
        </w:tc>
        <w:tc>
          <w:tcPr>
            <w:tcW w:w="679" w:type="pct"/>
          </w:tcPr>
          <w:p w14:paraId="7BA48EAF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(904/100) / (5110/10)</w:t>
            </w:r>
          </w:p>
        </w:tc>
        <w:tc>
          <w:tcPr>
            <w:tcW w:w="400" w:type="pct"/>
          </w:tcPr>
          <w:p w14:paraId="7302D28C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018</w:t>
            </w:r>
          </w:p>
        </w:tc>
        <w:tc>
          <w:tcPr>
            <w:tcW w:w="226" w:type="pct"/>
          </w:tcPr>
          <w:p w14:paraId="4E54322E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1</w:t>
            </w:r>
          </w:p>
        </w:tc>
        <w:tc>
          <w:tcPr>
            <w:tcW w:w="293" w:type="pct"/>
          </w:tcPr>
          <w:p w14:paraId="0F15E927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70</w:t>
            </w:r>
          </w:p>
        </w:tc>
        <w:tc>
          <w:tcPr>
            <w:tcW w:w="253" w:type="pct"/>
          </w:tcPr>
          <w:p w14:paraId="569E39DC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4</w:t>
            </w:r>
          </w:p>
        </w:tc>
        <w:tc>
          <w:tcPr>
            <w:tcW w:w="279" w:type="pct"/>
          </w:tcPr>
          <w:p w14:paraId="0F1E8BB6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control</w:t>
            </w:r>
          </w:p>
        </w:tc>
      </w:tr>
      <w:tr w:rsidR="00B55C85" w:rsidRPr="00887C6E" w14:paraId="2AD0A9EE" w14:textId="77777777" w:rsidTr="005200DA">
        <w:trPr>
          <w:trHeight w:val="79"/>
        </w:trPr>
        <w:tc>
          <w:tcPr>
            <w:tcW w:w="385" w:type="pct"/>
          </w:tcPr>
          <w:p w14:paraId="06EE9FC4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TW-0794</w:t>
            </w:r>
          </w:p>
        </w:tc>
        <w:tc>
          <w:tcPr>
            <w:tcW w:w="683" w:type="pct"/>
          </w:tcPr>
          <w:p w14:paraId="0B73E2CB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389/1987</w:t>
            </w:r>
          </w:p>
        </w:tc>
        <w:tc>
          <w:tcPr>
            <w:tcW w:w="333" w:type="pct"/>
          </w:tcPr>
          <w:p w14:paraId="77D04F3F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7</w:t>
            </w:r>
          </w:p>
        </w:tc>
        <w:tc>
          <w:tcPr>
            <w:tcW w:w="225" w:type="pct"/>
          </w:tcPr>
          <w:p w14:paraId="0D7D2B5C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3</w:t>
            </w:r>
          </w:p>
        </w:tc>
        <w:tc>
          <w:tcPr>
            <w:tcW w:w="619" w:type="pct"/>
          </w:tcPr>
          <w:p w14:paraId="15F52B7C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309/100</w:t>
            </w:r>
          </w:p>
        </w:tc>
        <w:tc>
          <w:tcPr>
            <w:tcW w:w="400" w:type="pct"/>
          </w:tcPr>
          <w:p w14:paraId="7991FD53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3.09</w:t>
            </w:r>
          </w:p>
        </w:tc>
        <w:tc>
          <w:tcPr>
            <w:tcW w:w="225" w:type="pct"/>
            <w:gridSpan w:val="2"/>
          </w:tcPr>
          <w:p w14:paraId="70B04BB7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0</w:t>
            </w:r>
          </w:p>
        </w:tc>
        <w:tc>
          <w:tcPr>
            <w:tcW w:w="679" w:type="pct"/>
          </w:tcPr>
          <w:p w14:paraId="3655A158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(309/100) / (1080/10)</w:t>
            </w:r>
          </w:p>
        </w:tc>
        <w:tc>
          <w:tcPr>
            <w:tcW w:w="400" w:type="pct"/>
          </w:tcPr>
          <w:p w14:paraId="0E1B7C2C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029</w:t>
            </w:r>
          </w:p>
        </w:tc>
        <w:tc>
          <w:tcPr>
            <w:tcW w:w="226" w:type="pct"/>
          </w:tcPr>
          <w:p w14:paraId="4F77573C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8</w:t>
            </w:r>
          </w:p>
        </w:tc>
        <w:tc>
          <w:tcPr>
            <w:tcW w:w="293" w:type="pct"/>
          </w:tcPr>
          <w:p w14:paraId="305A7BEE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68</w:t>
            </w:r>
          </w:p>
        </w:tc>
        <w:tc>
          <w:tcPr>
            <w:tcW w:w="253" w:type="pct"/>
          </w:tcPr>
          <w:p w14:paraId="1A5118DA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5</w:t>
            </w:r>
          </w:p>
        </w:tc>
        <w:tc>
          <w:tcPr>
            <w:tcW w:w="279" w:type="pct"/>
          </w:tcPr>
          <w:p w14:paraId="3433304C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ORS</w:t>
            </w:r>
          </w:p>
        </w:tc>
      </w:tr>
      <w:tr w:rsidR="00B55C85" w:rsidRPr="00887C6E" w14:paraId="7BB8CCF0" w14:textId="77777777" w:rsidTr="005200DA">
        <w:tc>
          <w:tcPr>
            <w:tcW w:w="385" w:type="pct"/>
          </w:tcPr>
          <w:p w14:paraId="2213CC88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WK-0567</w:t>
            </w:r>
          </w:p>
        </w:tc>
        <w:tc>
          <w:tcPr>
            <w:tcW w:w="683" w:type="pct"/>
          </w:tcPr>
          <w:p w14:paraId="6C9A324E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4386/6379</w:t>
            </w:r>
          </w:p>
        </w:tc>
        <w:tc>
          <w:tcPr>
            <w:tcW w:w="333" w:type="pct"/>
          </w:tcPr>
          <w:p w14:paraId="7288BD50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69</w:t>
            </w:r>
          </w:p>
        </w:tc>
        <w:tc>
          <w:tcPr>
            <w:tcW w:w="225" w:type="pct"/>
          </w:tcPr>
          <w:p w14:paraId="02D3A452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4</w:t>
            </w:r>
          </w:p>
        </w:tc>
        <w:tc>
          <w:tcPr>
            <w:tcW w:w="619" w:type="pct"/>
          </w:tcPr>
          <w:p w14:paraId="0C5393D1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018/100</w:t>
            </w:r>
          </w:p>
        </w:tc>
        <w:tc>
          <w:tcPr>
            <w:tcW w:w="400" w:type="pct"/>
          </w:tcPr>
          <w:p w14:paraId="7D5A6AFA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0.18</w:t>
            </w:r>
          </w:p>
        </w:tc>
        <w:tc>
          <w:tcPr>
            <w:tcW w:w="225" w:type="pct"/>
            <w:gridSpan w:val="2"/>
          </w:tcPr>
          <w:p w14:paraId="10C6F68B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2</w:t>
            </w:r>
          </w:p>
        </w:tc>
        <w:tc>
          <w:tcPr>
            <w:tcW w:w="679" w:type="pct"/>
          </w:tcPr>
          <w:p w14:paraId="3BECF542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(1018/100) / (3368/10)</w:t>
            </w:r>
          </w:p>
        </w:tc>
        <w:tc>
          <w:tcPr>
            <w:tcW w:w="400" w:type="pct"/>
          </w:tcPr>
          <w:p w14:paraId="0C89B8C0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03</w:t>
            </w:r>
          </w:p>
        </w:tc>
        <w:tc>
          <w:tcPr>
            <w:tcW w:w="226" w:type="pct"/>
          </w:tcPr>
          <w:p w14:paraId="1A815413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7</w:t>
            </w:r>
          </w:p>
        </w:tc>
        <w:tc>
          <w:tcPr>
            <w:tcW w:w="293" w:type="pct"/>
          </w:tcPr>
          <w:p w14:paraId="6E832AD3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53</w:t>
            </w:r>
          </w:p>
        </w:tc>
        <w:tc>
          <w:tcPr>
            <w:tcW w:w="253" w:type="pct"/>
          </w:tcPr>
          <w:p w14:paraId="390EDD42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5</w:t>
            </w:r>
          </w:p>
        </w:tc>
        <w:tc>
          <w:tcPr>
            <w:tcW w:w="279" w:type="pct"/>
          </w:tcPr>
          <w:p w14:paraId="0A4B0984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control</w:t>
            </w:r>
          </w:p>
        </w:tc>
      </w:tr>
      <w:tr w:rsidR="00B55C85" w:rsidRPr="00887C6E" w14:paraId="6F2610B8" w14:textId="77777777" w:rsidTr="005200DA">
        <w:tc>
          <w:tcPr>
            <w:tcW w:w="385" w:type="pct"/>
          </w:tcPr>
          <w:p w14:paraId="7B9B1808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TM-0798</w:t>
            </w:r>
          </w:p>
        </w:tc>
        <w:tc>
          <w:tcPr>
            <w:tcW w:w="683" w:type="pct"/>
          </w:tcPr>
          <w:p w14:paraId="07F5ED0F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2740/3372</w:t>
            </w:r>
          </w:p>
        </w:tc>
        <w:tc>
          <w:tcPr>
            <w:tcW w:w="333" w:type="pct"/>
          </w:tcPr>
          <w:p w14:paraId="00941F8F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81</w:t>
            </w:r>
          </w:p>
        </w:tc>
        <w:tc>
          <w:tcPr>
            <w:tcW w:w="225" w:type="pct"/>
          </w:tcPr>
          <w:p w14:paraId="4D8B72E3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</w:t>
            </w:r>
          </w:p>
        </w:tc>
        <w:tc>
          <w:tcPr>
            <w:tcW w:w="619" w:type="pct"/>
          </w:tcPr>
          <w:p w14:paraId="79C3424F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338/50</w:t>
            </w:r>
          </w:p>
        </w:tc>
        <w:tc>
          <w:tcPr>
            <w:tcW w:w="400" w:type="pct"/>
          </w:tcPr>
          <w:p w14:paraId="52D3BFD1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6.76</w:t>
            </w:r>
          </w:p>
        </w:tc>
        <w:tc>
          <w:tcPr>
            <w:tcW w:w="225" w:type="pct"/>
            <w:gridSpan w:val="2"/>
          </w:tcPr>
          <w:p w14:paraId="20729D27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7</w:t>
            </w:r>
          </w:p>
        </w:tc>
        <w:tc>
          <w:tcPr>
            <w:tcW w:w="679" w:type="pct"/>
          </w:tcPr>
          <w:p w14:paraId="6803AE0B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(338/50) / (2402/5)</w:t>
            </w:r>
          </w:p>
        </w:tc>
        <w:tc>
          <w:tcPr>
            <w:tcW w:w="400" w:type="pct"/>
          </w:tcPr>
          <w:p w14:paraId="7038C3C5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014</w:t>
            </w:r>
          </w:p>
        </w:tc>
        <w:tc>
          <w:tcPr>
            <w:tcW w:w="226" w:type="pct"/>
          </w:tcPr>
          <w:p w14:paraId="4CBB4C5C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2</w:t>
            </w:r>
          </w:p>
        </w:tc>
        <w:tc>
          <w:tcPr>
            <w:tcW w:w="293" w:type="pct"/>
          </w:tcPr>
          <w:p w14:paraId="486D3F8F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43</w:t>
            </w:r>
          </w:p>
        </w:tc>
        <w:tc>
          <w:tcPr>
            <w:tcW w:w="253" w:type="pct"/>
          </w:tcPr>
          <w:p w14:paraId="222C3E7F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6</w:t>
            </w:r>
          </w:p>
        </w:tc>
        <w:tc>
          <w:tcPr>
            <w:tcW w:w="279" w:type="pct"/>
          </w:tcPr>
          <w:p w14:paraId="1666570B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ORS</w:t>
            </w:r>
          </w:p>
        </w:tc>
      </w:tr>
      <w:tr w:rsidR="00B55C85" w:rsidRPr="00887C6E" w14:paraId="53C92FF4" w14:textId="77777777" w:rsidTr="005200DA">
        <w:trPr>
          <w:trHeight w:val="79"/>
        </w:trPr>
        <w:tc>
          <w:tcPr>
            <w:tcW w:w="385" w:type="pct"/>
          </w:tcPr>
          <w:p w14:paraId="225C46E0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TN-0579</w:t>
            </w:r>
          </w:p>
        </w:tc>
        <w:tc>
          <w:tcPr>
            <w:tcW w:w="683" w:type="pct"/>
          </w:tcPr>
          <w:p w14:paraId="4917C5BC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4969/6435</w:t>
            </w:r>
          </w:p>
        </w:tc>
        <w:tc>
          <w:tcPr>
            <w:tcW w:w="333" w:type="pct"/>
          </w:tcPr>
          <w:p w14:paraId="30098647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77</w:t>
            </w:r>
          </w:p>
        </w:tc>
        <w:tc>
          <w:tcPr>
            <w:tcW w:w="225" w:type="pct"/>
          </w:tcPr>
          <w:p w14:paraId="7871287B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2</w:t>
            </w:r>
          </w:p>
        </w:tc>
        <w:tc>
          <w:tcPr>
            <w:tcW w:w="619" w:type="pct"/>
          </w:tcPr>
          <w:p w14:paraId="282AFCF5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462/100</w:t>
            </w:r>
          </w:p>
        </w:tc>
        <w:tc>
          <w:tcPr>
            <w:tcW w:w="400" w:type="pct"/>
          </w:tcPr>
          <w:p w14:paraId="143709AA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4.62</w:t>
            </w:r>
          </w:p>
        </w:tc>
        <w:tc>
          <w:tcPr>
            <w:tcW w:w="225" w:type="pct"/>
            <w:gridSpan w:val="2"/>
          </w:tcPr>
          <w:p w14:paraId="1E7A7D40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1</w:t>
            </w:r>
          </w:p>
        </w:tc>
        <w:tc>
          <w:tcPr>
            <w:tcW w:w="679" w:type="pct"/>
          </w:tcPr>
          <w:p w14:paraId="5C23C675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(1462/100) / (3507/10)</w:t>
            </w:r>
          </w:p>
        </w:tc>
        <w:tc>
          <w:tcPr>
            <w:tcW w:w="400" w:type="pct"/>
          </w:tcPr>
          <w:p w14:paraId="638157E9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0.042</w:t>
            </w:r>
          </w:p>
        </w:tc>
        <w:tc>
          <w:tcPr>
            <w:tcW w:w="226" w:type="pct"/>
          </w:tcPr>
          <w:p w14:paraId="74166493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4</w:t>
            </w:r>
          </w:p>
        </w:tc>
        <w:tc>
          <w:tcPr>
            <w:tcW w:w="293" w:type="pct"/>
          </w:tcPr>
          <w:p w14:paraId="1A1D60ED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27</w:t>
            </w:r>
          </w:p>
        </w:tc>
        <w:tc>
          <w:tcPr>
            <w:tcW w:w="253" w:type="pct"/>
          </w:tcPr>
          <w:p w14:paraId="741C31F2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6</w:t>
            </w:r>
          </w:p>
        </w:tc>
        <w:tc>
          <w:tcPr>
            <w:tcW w:w="279" w:type="pct"/>
          </w:tcPr>
          <w:p w14:paraId="78B5068C" w14:textId="77777777" w:rsidR="00B55C85" w:rsidRPr="00B16240" w:rsidRDefault="00B55C85" w:rsidP="005200DA">
            <w:pPr>
              <w:spacing w:beforeLines="40" w:before="96" w:afterLines="40" w:after="96"/>
              <w:rPr>
                <w:sz w:val="16"/>
                <w:szCs w:val="20"/>
              </w:rPr>
            </w:pPr>
            <w:r w:rsidRPr="00B16240">
              <w:rPr>
                <w:sz w:val="16"/>
                <w:szCs w:val="20"/>
              </w:rPr>
              <w:t>control</w:t>
            </w:r>
          </w:p>
        </w:tc>
      </w:tr>
    </w:tbl>
    <w:p w14:paraId="12B4066C" w14:textId="69EBCCD3" w:rsidR="00FA2195" w:rsidRPr="003337E0" w:rsidRDefault="00FA2195" w:rsidP="00E153EC">
      <w:pPr>
        <w:pStyle w:val="Heading3"/>
        <w:rPr>
          <w:lang w:val="fr-LU" w:bidi="ar-SA"/>
        </w:rPr>
      </w:pPr>
    </w:p>
    <w:sectPr w:rsidR="00FA2195" w:rsidRPr="003337E0" w:rsidSect="00E153EC">
      <w:footerReference w:type="default" r:id="rId8"/>
      <w:pgSz w:w="16838" w:h="11906" w:orient="landscape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68713" w14:textId="77777777" w:rsidR="00755EB1" w:rsidRDefault="00755EB1" w:rsidP="00340981">
      <w:pPr>
        <w:spacing w:after="0" w:line="240" w:lineRule="auto"/>
      </w:pPr>
      <w:r>
        <w:separator/>
      </w:r>
    </w:p>
  </w:endnote>
  <w:endnote w:type="continuationSeparator" w:id="0">
    <w:p w14:paraId="28065730" w14:textId="77777777" w:rsidR="00755EB1" w:rsidRDefault="00755EB1" w:rsidP="00340981">
      <w:pPr>
        <w:spacing w:after="0" w:line="240" w:lineRule="auto"/>
      </w:pPr>
      <w:r>
        <w:continuationSeparator/>
      </w:r>
    </w:p>
  </w:endnote>
  <w:endnote w:type="continuationNotice" w:id="1">
    <w:p w14:paraId="6E95CAB4" w14:textId="77777777" w:rsidR="00755EB1" w:rsidRDefault="00755E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0114" w14:textId="334D8B13" w:rsidR="00755EB1" w:rsidRDefault="00755EB1" w:rsidP="00C3287F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1A23B" w14:textId="77777777" w:rsidR="00755EB1" w:rsidRDefault="00755EB1" w:rsidP="00340981">
      <w:pPr>
        <w:spacing w:after="0" w:line="240" w:lineRule="auto"/>
      </w:pPr>
      <w:r>
        <w:separator/>
      </w:r>
    </w:p>
  </w:footnote>
  <w:footnote w:type="continuationSeparator" w:id="0">
    <w:p w14:paraId="6D4F4E8F" w14:textId="77777777" w:rsidR="00755EB1" w:rsidRDefault="00755EB1" w:rsidP="00340981">
      <w:pPr>
        <w:spacing w:after="0" w:line="240" w:lineRule="auto"/>
      </w:pPr>
      <w:r>
        <w:continuationSeparator/>
      </w:r>
    </w:p>
  </w:footnote>
  <w:footnote w:type="continuationNotice" w:id="1">
    <w:p w14:paraId="247B013A" w14:textId="77777777" w:rsidR="00755EB1" w:rsidRDefault="00755E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72B7A"/>
    <w:multiLevelType w:val="hybridMultilevel"/>
    <w:tmpl w:val="1FF8E85E"/>
    <w:lvl w:ilvl="0" w:tplc="AA90F010">
      <w:start w:val="1"/>
      <w:numFmt w:val="bullet"/>
      <w:lvlText w:val=""/>
      <w:lvlJc w:val="left"/>
      <w:pPr>
        <w:ind w:left="75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L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L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rwzt9ppexasaexw9qpd5twr0pv95xx9sdv&quot;&gt;Master Library&lt;record-ids&gt;&lt;item&gt;375&lt;/item&gt;&lt;item&gt;511&lt;/item&gt;&lt;item&gt;14732&lt;/item&gt;&lt;item&gt;14733&lt;/item&gt;&lt;item&gt;23324&lt;/item&gt;&lt;item&gt;23325&lt;/item&gt;&lt;/record-ids&gt;&lt;/item&gt;&lt;/Libraries&gt;"/>
  </w:docVars>
  <w:rsids>
    <w:rsidRoot w:val="004B695B"/>
    <w:rsid w:val="00001038"/>
    <w:rsid w:val="00002AF5"/>
    <w:rsid w:val="0000356A"/>
    <w:rsid w:val="00006270"/>
    <w:rsid w:val="00012E50"/>
    <w:rsid w:val="00013C80"/>
    <w:rsid w:val="00014BFA"/>
    <w:rsid w:val="00016439"/>
    <w:rsid w:val="00017D43"/>
    <w:rsid w:val="00020EEE"/>
    <w:rsid w:val="0002411B"/>
    <w:rsid w:val="000257BC"/>
    <w:rsid w:val="00026408"/>
    <w:rsid w:val="0002641F"/>
    <w:rsid w:val="000302C7"/>
    <w:rsid w:val="00030D9C"/>
    <w:rsid w:val="00030FD9"/>
    <w:rsid w:val="0003222A"/>
    <w:rsid w:val="00032638"/>
    <w:rsid w:val="00034775"/>
    <w:rsid w:val="00035440"/>
    <w:rsid w:val="000363F0"/>
    <w:rsid w:val="0003664F"/>
    <w:rsid w:val="00036A79"/>
    <w:rsid w:val="0004181E"/>
    <w:rsid w:val="00046786"/>
    <w:rsid w:val="0004726D"/>
    <w:rsid w:val="00050296"/>
    <w:rsid w:val="00052105"/>
    <w:rsid w:val="00052FDB"/>
    <w:rsid w:val="00057BF6"/>
    <w:rsid w:val="00060D30"/>
    <w:rsid w:val="00061AA8"/>
    <w:rsid w:val="00061BFB"/>
    <w:rsid w:val="00063250"/>
    <w:rsid w:val="000638FC"/>
    <w:rsid w:val="00063DDA"/>
    <w:rsid w:val="00064C71"/>
    <w:rsid w:val="00064D3F"/>
    <w:rsid w:val="00064D54"/>
    <w:rsid w:val="00066CC6"/>
    <w:rsid w:val="0006762D"/>
    <w:rsid w:val="00070C80"/>
    <w:rsid w:val="00070E2E"/>
    <w:rsid w:val="0007264B"/>
    <w:rsid w:val="00075E8B"/>
    <w:rsid w:val="00077AF5"/>
    <w:rsid w:val="00077E6C"/>
    <w:rsid w:val="00080C39"/>
    <w:rsid w:val="00081428"/>
    <w:rsid w:val="00082D16"/>
    <w:rsid w:val="00083208"/>
    <w:rsid w:val="00084311"/>
    <w:rsid w:val="00084695"/>
    <w:rsid w:val="00087D84"/>
    <w:rsid w:val="000935A3"/>
    <w:rsid w:val="00097894"/>
    <w:rsid w:val="000A0540"/>
    <w:rsid w:val="000A1AAE"/>
    <w:rsid w:val="000A1D5D"/>
    <w:rsid w:val="000A3299"/>
    <w:rsid w:val="000A4412"/>
    <w:rsid w:val="000A4E18"/>
    <w:rsid w:val="000A5891"/>
    <w:rsid w:val="000A58B8"/>
    <w:rsid w:val="000A6431"/>
    <w:rsid w:val="000A6CE4"/>
    <w:rsid w:val="000A78F4"/>
    <w:rsid w:val="000B0080"/>
    <w:rsid w:val="000B2BEA"/>
    <w:rsid w:val="000B7D57"/>
    <w:rsid w:val="000C1387"/>
    <w:rsid w:val="000C19FE"/>
    <w:rsid w:val="000C2EE1"/>
    <w:rsid w:val="000C44E7"/>
    <w:rsid w:val="000C58A8"/>
    <w:rsid w:val="000C5B58"/>
    <w:rsid w:val="000D08BC"/>
    <w:rsid w:val="000D22B0"/>
    <w:rsid w:val="000D4648"/>
    <w:rsid w:val="000D5651"/>
    <w:rsid w:val="000D6F3E"/>
    <w:rsid w:val="000E1304"/>
    <w:rsid w:val="000E1B83"/>
    <w:rsid w:val="000E3CE2"/>
    <w:rsid w:val="000E702E"/>
    <w:rsid w:val="000E7193"/>
    <w:rsid w:val="000E7295"/>
    <w:rsid w:val="000F05D0"/>
    <w:rsid w:val="000F099C"/>
    <w:rsid w:val="000F0E7D"/>
    <w:rsid w:val="000F4AE2"/>
    <w:rsid w:val="000F542B"/>
    <w:rsid w:val="000F6BB7"/>
    <w:rsid w:val="001009FB"/>
    <w:rsid w:val="00100B74"/>
    <w:rsid w:val="00102EC6"/>
    <w:rsid w:val="00102EE6"/>
    <w:rsid w:val="001057C0"/>
    <w:rsid w:val="0010785C"/>
    <w:rsid w:val="001106B2"/>
    <w:rsid w:val="00111CE1"/>
    <w:rsid w:val="00112C3F"/>
    <w:rsid w:val="00114BEB"/>
    <w:rsid w:val="00115723"/>
    <w:rsid w:val="00115C67"/>
    <w:rsid w:val="00115EA5"/>
    <w:rsid w:val="00115F8E"/>
    <w:rsid w:val="00120757"/>
    <w:rsid w:val="00121297"/>
    <w:rsid w:val="00122C9E"/>
    <w:rsid w:val="001247BB"/>
    <w:rsid w:val="00124ED1"/>
    <w:rsid w:val="00125777"/>
    <w:rsid w:val="00132FD5"/>
    <w:rsid w:val="00133E69"/>
    <w:rsid w:val="00134CCF"/>
    <w:rsid w:val="0013529B"/>
    <w:rsid w:val="0014013B"/>
    <w:rsid w:val="00140E8F"/>
    <w:rsid w:val="00142911"/>
    <w:rsid w:val="001433D4"/>
    <w:rsid w:val="001437AA"/>
    <w:rsid w:val="00143E6E"/>
    <w:rsid w:val="00145086"/>
    <w:rsid w:val="00152AC7"/>
    <w:rsid w:val="00152FDB"/>
    <w:rsid w:val="00154021"/>
    <w:rsid w:val="00154326"/>
    <w:rsid w:val="001544E7"/>
    <w:rsid w:val="0015550E"/>
    <w:rsid w:val="001603B9"/>
    <w:rsid w:val="00161910"/>
    <w:rsid w:val="00161CFD"/>
    <w:rsid w:val="00162FFD"/>
    <w:rsid w:val="001638C1"/>
    <w:rsid w:val="00164941"/>
    <w:rsid w:val="0017039F"/>
    <w:rsid w:val="00171D65"/>
    <w:rsid w:val="00172339"/>
    <w:rsid w:val="0017358E"/>
    <w:rsid w:val="001755B2"/>
    <w:rsid w:val="001756B2"/>
    <w:rsid w:val="001757D6"/>
    <w:rsid w:val="001765E0"/>
    <w:rsid w:val="00182C4F"/>
    <w:rsid w:val="00184798"/>
    <w:rsid w:val="001866FA"/>
    <w:rsid w:val="00187496"/>
    <w:rsid w:val="00187D3F"/>
    <w:rsid w:val="00190C84"/>
    <w:rsid w:val="00191A61"/>
    <w:rsid w:val="00192038"/>
    <w:rsid w:val="00194E1A"/>
    <w:rsid w:val="0019593C"/>
    <w:rsid w:val="001A0525"/>
    <w:rsid w:val="001A162F"/>
    <w:rsid w:val="001A5517"/>
    <w:rsid w:val="001A580F"/>
    <w:rsid w:val="001A7E00"/>
    <w:rsid w:val="001B0536"/>
    <w:rsid w:val="001B0C19"/>
    <w:rsid w:val="001B45A9"/>
    <w:rsid w:val="001B4C22"/>
    <w:rsid w:val="001B6D7F"/>
    <w:rsid w:val="001B7455"/>
    <w:rsid w:val="001B7DCD"/>
    <w:rsid w:val="001C02B8"/>
    <w:rsid w:val="001C19F4"/>
    <w:rsid w:val="001C21D1"/>
    <w:rsid w:val="001C37FA"/>
    <w:rsid w:val="001C7E39"/>
    <w:rsid w:val="001D025D"/>
    <w:rsid w:val="001D117F"/>
    <w:rsid w:val="001D5A59"/>
    <w:rsid w:val="001E0C2E"/>
    <w:rsid w:val="001E1664"/>
    <w:rsid w:val="001E1B9F"/>
    <w:rsid w:val="001E2043"/>
    <w:rsid w:val="001E22C4"/>
    <w:rsid w:val="001E3490"/>
    <w:rsid w:val="001E35EE"/>
    <w:rsid w:val="001E436D"/>
    <w:rsid w:val="001E49B5"/>
    <w:rsid w:val="001E6794"/>
    <w:rsid w:val="001F0406"/>
    <w:rsid w:val="001F2CA5"/>
    <w:rsid w:val="001F56E4"/>
    <w:rsid w:val="001F621E"/>
    <w:rsid w:val="001F628E"/>
    <w:rsid w:val="001F6A9F"/>
    <w:rsid w:val="001F7BD7"/>
    <w:rsid w:val="002013C6"/>
    <w:rsid w:val="00202BBA"/>
    <w:rsid w:val="00206B4F"/>
    <w:rsid w:val="00211C4B"/>
    <w:rsid w:val="002134EB"/>
    <w:rsid w:val="00213CEC"/>
    <w:rsid w:val="0021593E"/>
    <w:rsid w:val="002211D6"/>
    <w:rsid w:val="0022286D"/>
    <w:rsid w:val="0022448D"/>
    <w:rsid w:val="00225E6A"/>
    <w:rsid w:val="00226D92"/>
    <w:rsid w:val="002277AD"/>
    <w:rsid w:val="00230130"/>
    <w:rsid w:val="002313DE"/>
    <w:rsid w:val="00232D1B"/>
    <w:rsid w:val="002332E8"/>
    <w:rsid w:val="00233E81"/>
    <w:rsid w:val="00234115"/>
    <w:rsid w:val="002349C3"/>
    <w:rsid w:val="00235556"/>
    <w:rsid w:val="00235FC5"/>
    <w:rsid w:val="00237374"/>
    <w:rsid w:val="00240C2C"/>
    <w:rsid w:val="00241437"/>
    <w:rsid w:val="00242B09"/>
    <w:rsid w:val="002437A0"/>
    <w:rsid w:val="002438C5"/>
    <w:rsid w:val="0024463E"/>
    <w:rsid w:val="00244DEE"/>
    <w:rsid w:val="00245148"/>
    <w:rsid w:val="0024646E"/>
    <w:rsid w:val="00246748"/>
    <w:rsid w:val="00247F95"/>
    <w:rsid w:val="0025112F"/>
    <w:rsid w:val="002514F2"/>
    <w:rsid w:val="00251CCA"/>
    <w:rsid w:val="002521BD"/>
    <w:rsid w:val="00254808"/>
    <w:rsid w:val="00254D13"/>
    <w:rsid w:val="00256442"/>
    <w:rsid w:val="002575BF"/>
    <w:rsid w:val="00262AA0"/>
    <w:rsid w:val="00264380"/>
    <w:rsid w:val="00264F07"/>
    <w:rsid w:val="00266398"/>
    <w:rsid w:val="00267E8C"/>
    <w:rsid w:val="002718FD"/>
    <w:rsid w:val="00275972"/>
    <w:rsid w:val="00276631"/>
    <w:rsid w:val="00276EC9"/>
    <w:rsid w:val="00277470"/>
    <w:rsid w:val="0028213E"/>
    <w:rsid w:val="002843EC"/>
    <w:rsid w:val="0028449A"/>
    <w:rsid w:val="002864A2"/>
    <w:rsid w:val="002873B4"/>
    <w:rsid w:val="00287537"/>
    <w:rsid w:val="00287625"/>
    <w:rsid w:val="002878EC"/>
    <w:rsid w:val="00290C6D"/>
    <w:rsid w:val="00291EB8"/>
    <w:rsid w:val="002932C1"/>
    <w:rsid w:val="002962A1"/>
    <w:rsid w:val="0029715C"/>
    <w:rsid w:val="0029715D"/>
    <w:rsid w:val="002A0CAB"/>
    <w:rsid w:val="002A12A9"/>
    <w:rsid w:val="002A1DE4"/>
    <w:rsid w:val="002A2BC7"/>
    <w:rsid w:val="002A2CB6"/>
    <w:rsid w:val="002A425C"/>
    <w:rsid w:val="002A559E"/>
    <w:rsid w:val="002A6B9A"/>
    <w:rsid w:val="002A7D76"/>
    <w:rsid w:val="002B213F"/>
    <w:rsid w:val="002B3760"/>
    <w:rsid w:val="002B4216"/>
    <w:rsid w:val="002B4433"/>
    <w:rsid w:val="002B5667"/>
    <w:rsid w:val="002B585C"/>
    <w:rsid w:val="002B5B37"/>
    <w:rsid w:val="002B71AF"/>
    <w:rsid w:val="002C0541"/>
    <w:rsid w:val="002C196D"/>
    <w:rsid w:val="002C27D1"/>
    <w:rsid w:val="002C3A48"/>
    <w:rsid w:val="002C40D6"/>
    <w:rsid w:val="002C4BBE"/>
    <w:rsid w:val="002C5976"/>
    <w:rsid w:val="002C62E2"/>
    <w:rsid w:val="002C74F1"/>
    <w:rsid w:val="002D072F"/>
    <w:rsid w:val="002D1238"/>
    <w:rsid w:val="002D1FD2"/>
    <w:rsid w:val="002D27B1"/>
    <w:rsid w:val="002D39A7"/>
    <w:rsid w:val="002D6ED5"/>
    <w:rsid w:val="002D7D2F"/>
    <w:rsid w:val="002E160A"/>
    <w:rsid w:val="002E3130"/>
    <w:rsid w:val="002E4AD4"/>
    <w:rsid w:val="002F22B2"/>
    <w:rsid w:val="002F2978"/>
    <w:rsid w:val="002F65A5"/>
    <w:rsid w:val="003004AA"/>
    <w:rsid w:val="00300935"/>
    <w:rsid w:val="003016D5"/>
    <w:rsid w:val="00301C8E"/>
    <w:rsid w:val="00302BF8"/>
    <w:rsid w:val="0030317D"/>
    <w:rsid w:val="00303FCD"/>
    <w:rsid w:val="0030501C"/>
    <w:rsid w:val="00310B8A"/>
    <w:rsid w:val="00312810"/>
    <w:rsid w:val="003133BD"/>
    <w:rsid w:val="003137E9"/>
    <w:rsid w:val="00315277"/>
    <w:rsid w:val="003161E9"/>
    <w:rsid w:val="0031657A"/>
    <w:rsid w:val="00317D09"/>
    <w:rsid w:val="00317DEA"/>
    <w:rsid w:val="003241C4"/>
    <w:rsid w:val="0032670B"/>
    <w:rsid w:val="003306B3"/>
    <w:rsid w:val="0033204E"/>
    <w:rsid w:val="003337E0"/>
    <w:rsid w:val="003345F9"/>
    <w:rsid w:val="0033574C"/>
    <w:rsid w:val="00340981"/>
    <w:rsid w:val="00340A5B"/>
    <w:rsid w:val="003410F3"/>
    <w:rsid w:val="0034139C"/>
    <w:rsid w:val="0034154D"/>
    <w:rsid w:val="00341A07"/>
    <w:rsid w:val="00342D38"/>
    <w:rsid w:val="003439AB"/>
    <w:rsid w:val="0034544E"/>
    <w:rsid w:val="00345AB8"/>
    <w:rsid w:val="003470F0"/>
    <w:rsid w:val="003517E3"/>
    <w:rsid w:val="00351B10"/>
    <w:rsid w:val="0035219B"/>
    <w:rsid w:val="003521A3"/>
    <w:rsid w:val="003545B8"/>
    <w:rsid w:val="0035603D"/>
    <w:rsid w:val="00356FFA"/>
    <w:rsid w:val="003637B8"/>
    <w:rsid w:val="00364DFC"/>
    <w:rsid w:val="00365FA8"/>
    <w:rsid w:val="00367DBB"/>
    <w:rsid w:val="003709BA"/>
    <w:rsid w:val="00371123"/>
    <w:rsid w:val="00373FA5"/>
    <w:rsid w:val="00375428"/>
    <w:rsid w:val="00376B30"/>
    <w:rsid w:val="00381275"/>
    <w:rsid w:val="0038194E"/>
    <w:rsid w:val="00381A3A"/>
    <w:rsid w:val="00381CED"/>
    <w:rsid w:val="00382BE7"/>
    <w:rsid w:val="00384A65"/>
    <w:rsid w:val="0038524A"/>
    <w:rsid w:val="0038673D"/>
    <w:rsid w:val="00386F0F"/>
    <w:rsid w:val="00387496"/>
    <w:rsid w:val="00391E5E"/>
    <w:rsid w:val="00393500"/>
    <w:rsid w:val="003937B4"/>
    <w:rsid w:val="003941DA"/>
    <w:rsid w:val="00394337"/>
    <w:rsid w:val="003945CB"/>
    <w:rsid w:val="00395287"/>
    <w:rsid w:val="003952D9"/>
    <w:rsid w:val="0039753D"/>
    <w:rsid w:val="003A0C53"/>
    <w:rsid w:val="003A0DE7"/>
    <w:rsid w:val="003A12DC"/>
    <w:rsid w:val="003A18EB"/>
    <w:rsid w:val="003A2111"/>
    <w:rsid w:val="003A32D5"/>
    <w:rsid w:val="003A364F"/>
    <w:rsid w:val="003A4ED5"/>
    <w:rsid w:val="003A634D"/>
    <w:rsid w:val="003A7A08"/>
    <w:rsid w:val="003B06D7"/>
    <w:rsid w:val="003B07D1"/>
    <w:rsid w:val="003B0CEE"/>
    <w:rsid w:val="003B1103"/>
    <w:rsid w:val="003B14B7"/>
    <w:rsid w:val="003B154A"/>
    <w:rsid w:val="003B36F1"/>
    <w:rsid w:val="003B6464"/>
    <w:rsid w:val="003B7390"/>
    <w:rsid w:val="003C1ECF"/>
    <w:rsid w:val="003C2785"/>
    <w:rsid w:val="003C52EB"/>
    <w:rsid w:val="003C5845"/>
    <w:rsid w:val="003D0146"/>
    <w:rsid w:val="003D09EF"/>
    <w:rsid w:val="003D41F4"/>
    <w:rsid w:val="003D5117"/>
    <w:rsid w:val="003D797D"/>
    <w:rsid w:val="003D7C50"/>
    <w:rsid w:val="003E1705"/>
    <w:rsid w:val="003E1AFA"/>
    <w:rsid w:val="003E2335"/>
    <w:rsid w:val="003E310B"/>
    <w:rsid w:val="003E3249"/>
    <w:rsid w:val="003E3842"/>
    <w:rsid w:val="003E3F1B"/>
    <w:rsid w:val="003E751E"/>
    <w:rsid w:val="003F0140"/>
    <w:rsid w:val="003F01DE"/>
    <w:rsid w:val="003F24F9"/>
    <w:rsid w:val="003F5A75"/>
    <w:rsid w:val="003F6E5F"/>
    <w:rsid w:val="0040011E"/>
    <w:rsid w:val="00400D84"/>
    <w:rsid w:val="004072DC"/>
    <w:rsid w:val="00412D61"/>
    <w:rsid w:val="004141D3"/>
    <w:rsid w:val="00414CE7"/>
    <w:rsid w:val="004159DB"/>
    <w:rsid w:val="0041618B"/>
    <w:rsid w:val="00416F85"/>
    <w:rsid w:val="00417638"/>
    <w:rsid w:val="0042025F"/>
    <w:rsid w:val="00422DB9"/>
    <w:rsid w:val="00426283"/>
    <w:rsid w:val="0042636E"/>
    <w:rsid w:val="0043267C"/>
    <w:rsid w:val="004331C2"/>
    <w:rsid w:val="0043441E"/>
    <w:rsid w:val="00435FE2"/>
    <w:rsid w:val="00436C66"/>
    <w:rsid w:val="00437866"/>
    <w:rsid w:val="00437AE8"/>
    <w:rsid w:val="00442B41"/>
    <w:rsid w:val="00443A05"/>
    <w:rsid w:val="00443A98"/>
    <w:rsid w:val="00444843"/>
    <w:rsid w:val="0044514F"/>
    <w:rsid w:val="00445C44"/>
    <w:rsid w:val="004518E5"/>
    <w:rsid w:val="004532D7"/>
    <w:rsid w:val="00455295"/>
    <w:rsid w:val="00460FE5"/>
    <w:rsid w:val="00461EF2"/>
    <w:rsid w:val="00462331"/>
    <w:rsid w:val="00462906"/>
    <w:rsid w:val="00462E94"/>
    <w:rsid w:val="00463824"/>
    <w:rsid w:val="004647DB"/>
    <w:rsid w:val="004664D2"/>
    <w:rsid w:val="00473ADF"/>
    <w:rsid w:val="004768CE"/>
    <w:rsid w:val="004779E1"/>
    <w:rsid w:val="0049166D"/>
    <w:rsid w:val="00491C04"/>
    <w:rsid w:val="0049307E"/>
    <w:rsid w:val="0049373E"/>
    <w:rsid w:val="004941B0"/>
    <w:rsid w:val="0049653C"/>
    <w:rsid w:val="004966F3"/>
    <w:rsid w:val="0049748D"/>
    <w:rsid w:val="004A073B"/>
    <w:rsid w:val="004A1700"/>
    <w:rsid w:val="004A4084"/>
    <w:rsid w:val="004A54D3"/>
    <w:rsid w:val="004A6B78"/>
    <w:rsid w:val="004A7D8B"/>
    <w:rsid w:val="004B47C7"/>
    <w:rsid w:val="004B695B"/>
    <w:rsid w:val="004B72AA"/>
    <w:rsid w:val="004C109C"/>
    <w:rsid w:val="004C2804"/>
    <w:rsid w:val="004C2E65"/>
    <w:rsid w:val="004C4424"/>
    <w:rsid w:val="004C6085"/>
    <w:rsid w:val="004C6F75"/>
    <w:rsid w:val="004C787F"/>
    <w:rsid w:val="004D0BC7"/>
    <w:rsid w:val="004D1CF5"/>
    <w:rsid w:val="004D3668"/>
    <w:rsid w:val="004D3A91"/>
    <w:rsid w:val="004D7EC6"/>
    <w:rsid w:val="004E0BC8"/>
    <w:rsid w:val="004E245B"/>
    <w:rsid w:val="004E5114"/>
    <w:rsid w:val="004E5ED6"/>
    <w:rsid w:val="004E6400"/>
    <w:rsid w:val="004F20C5"/>
    <w:rsid w:val="004F24FE"/>
    <w:rsid w:val="004F25FE"/>
    <w:rsid w:val="004F2DB4"/>
    <w:rsid w:val="004F6C31"/>
    <w:rsid w:val="004F78C2"/>
    <w:rsid w:val="00500CA1"/>
    <w:rsid w:val="00501865"/>
    <w:rsid w:val="00501AC2"/>
    <w:rsid w:val="00501FBD"/>
    <w:rsid w:val="00502F93"/>
    <w:rsid w:val="00510060"/>
    <w:rsid w:val="005108D1"/>
    <w:rsid w:val="00510DDD"/>
    <w:rsid w:val="005111AF"/>
    <w:rsid w:val="00511C44"/>
    <w:rsid w:val="00511E0D"/>
    <w:rsid w:val="005200DA"/>
    <w:rsid w:val="00520EC0"/>
    <w:rsid w:val="00521109"/>
    <w:rsid w:val="00522798"/>
    <w:rsid w:val="00522A37"/>
    <w:rsid w:val="00522D06"/>
    <w:rsid w:val="00524C5A"/>
    <w:rsid w:val="00525644"/>
    <w:rsid w:val="00526643"/>
    <w:rsid w:val="005267AC"/>
    <w:rsid w:val="005300BE"/>
    <w:rsid w:val="00532EEC"/>
    <w:rsid w:val="00533E0C"/>
    <w:rsid w:val="005359E5"/>
    <w:rsid w:val="0053651F"/>
    <w:rsid w:val="00537223"/>
    <w:rsid w:val="00540381"/>
    <w:rsid w:val="00543087"/>
    <w:rsid w:val="00543399"/>
    <w:rsid w:val="00545F3E"/>
    <w:rsid w:val="00547BF8"/>
    <w:rsid w:val="00550607"/>
    <w:rsid w:val="00550EB8"/>
    <w:rsid w:val="00554F19"/>
    <w:rsid w:val="005558DD"/>
    <w:rsid w:val="005560ED"/>
    <w:rsid w:val="005630C0"/>
    <w:rsid w:val="00564F52"/>
    <w:rsid w:val="00565274"/>
    <w:rsid w:val="005667F3"/>
    <w:rsid w:val="005667F4"/>
    <w:rsid w:val="005671DD"/>
    <w:rsid w:val="00572019"/>
    <w:rsid w:val="00572F32"/>
    <w:rsid w:val="0057322D"/>
    <w:rsid w:val="0057431C"/>
    <w:rsid w:val="00575B1C"/>
    <w:rsid w:val="00580E99"/>
    <w:rsid w:val="00581EDA"/>
    <w:rsid w:val="00583898"/>
    <w:rsid w:val="00587DAA"/>
    <w:rsid w:val="0059076E"/>
    <w:rsid w:val="00590C3B"/>
    <w:rsid w:val="00591BAB"/>
    <w:rsid w:val="0059351F"/>
    <w:rsid w:val="00594B1E"/>
    <w:rsid w:val="005970F6"/>
    <w:rsid w:val="005A03A4"/>
    <w:rsid w:val="005A1A27"/>
    <w:rsid w:val="005A3D91"/>
    <w:rsid w:val="005A4265"/>
    <w:rsid w:val="005A4B41"/>
    <w:rsid w:val="005A5ABB"/>
    <w:rsid w:val="005B0CDA"/>
    <w:rsid w:val="005B0F21"/>
    <w:rsid w:val="005B1833"/>
    <w:rsid w:val="005B2613"/>
    <w:rsid w:val="005B2F52"/>
    <w:rsid w:val="005B2FE1"/>
    <w:rsid w:val="005B3570"/>
    <w:rsid w:val="005B5F44"/>
    <w:rsid w:val="005B681B"/>
    <w:rsid w:val="005B751C"/>
    <w:rsid w:val="005C38AB"/>
    <w:rsid w:val="005C770B"/>
    <w:rsid w:val="005C7B51"/>
    <w:rsid w:val="005D0198"/>
    <w:rsid w:val="005D0EBA"/>
    <w:rsid w:val="005D12B2"/>
    <w:rsid w:val="005D2D73"/>
    <w:rsid w:val="005D413E"/>
    <w:rsid w:val="005D5942"/>
    <w:rsid w:val="005D6A05"/>
    <w:rsid w:val="005D6E23"/>
    <w:rsid w:val="005D73F9"/>
    <w:rsid w:val="005D7C34"/>
    <w:rsid w:val="005E1520"/>
    <w:rsid w:val="005E3400"/>
    <w:rsid w:val="005E4B37"/>
    <w:rsid w:val="005E6D01"/>
    <w:rsid w:val="005E6F2A"/>
    <w:rsid w:val="005F1DCB"/>
    <w:rsid w:val="005F510F"/>
    <w:rsid w:val="005F5D52"/>
    <w:rsid w:val="005F7F79"/>
    <w:rsid w:val="00601D51"/>
    <w:rsid w:val="00606240"/>
    <w:rsid w:val="00606B3B"/>
    <w:rsid w:val="00606FE1"/>
    <w:rsid w:val="0061281E"/>
    <w:rsid w:val="00613FBF"/>
    <w:rsid w:val="00616CA8"/>
    <w:rsid w:val="00617293"/>
    <w:rsid w:val="00622184"/>
    <w:rsid w:val="00622252"/>
    <w:rsid w:val="006267F4"/>
    <w:rsid w:val="00627E19"/>
    <w:rsid w:val="00631B9A"/>
    <w:rsid w:val="006322A3"/>
    <w:rsid w:val="00633B1C"/>
    <w:rsid w:val="00633FAC"/>
    <w:rsid w:val="006344DB"/>
    <w:rsid w:val="006348AC"/>
    <w:rsid w:val="00635238"/>
    <w:rsid w:val="006355CD"/>
    <w:rsid w:val="006362AA"/>
    <w:rsid w:val="00637C41"/>
    <w:rsid w:val="00640429"/>
    <w:rsid w:val="00640D63"/>
    <w:rsid w:val="00641835"/>
    <w:rsid w:val="00644B6D"/>
    <w:rsid w:val="00646408"/>
    <w:rsid w:val="00646B0B"/>
    <w:rsid w:val="00651F97"/>
    <w:rsid w:val="0065282D"/>
    <w:rsid w:val="00654217"/>
    <w:rsid w:val="00655A81"/>
    <w:rsid w:val="00656C40"/>
    <w:rsid w:val="00657EFC"/>
    <w:rsid w:val="00660804"/>
    <w:rsid w:val="006612E5"/>
    <w:rsid w:val="00661BC5"/>
    <w:rsid w:val="00661D16"/>
    <w:rsid w:val="00661FAB"/>
    <w:rsid w:val="00663C16"/>
    <w:rsid w:val="00663E67"/>
    <w:rsid w:val="006644D9"/>
    <w:rsid w:val="00666521"/>
    <w:rsid w:val="006667E9"/>
    <w:rsid w:val="00670512"/>
    <w:rsid w:val="00671053"/>
    <w:rsid w:val="00671BF8"/>
    <w:rsid w:val="006728B3"/>
    <w:rsid w:val="00674D0F"/>
    <w:rsid w:val="00676C5F"/>
    <w:rsid w:val="00677125"/>
    <w:rsid w:val="0068106B"/>
    <w:rsid w:val="00683807"/>
    <w:rsid w:val="00685539"/>
    <w:rsid w:val="00685FF3"/>
    <w:rsid w:val="00687491"/>
    <w:rsid w:val="00687D54"/>
    <w:rsid w:val="00690E5C"/>
    <w:rsid w:val="006922DD"/>
    <w:rsid w:val="00695A95"/>
    <w:rsid w:val="006A1994"/>
    <w:rsid w:val="006A220D"/>
    <w:rsid w:val="006A47B4"/>
    <w:rsid w:val="006A56AF"/>
    <w:rsid w:val="006B0108"/>
    <w:rsid w:val="006B1903"/>
    <w:rsid w:val="006B1C25"/>
    <w:rsid w:val="006B2A5E"/>
    <w:rsid w:val="006B2BFC"/>
    <w:rsid w:val="006B3AAC"/>
    <w:rsid w:val="006B3B5C"/>
    <w:rsid w:val="006B53D8"/>
    <w:rsid w:val="006B645B"/>
    <w:rsid w:val="006B6E7C"/>
    <w:rsid w:val="006B74CE"/>
    <w:rsid w:val="006B7932"/>
    <w:rsid w:val="006C06AE"/>
    <w:rsid w:val="006C0D01"/>
    <w:rsid w:val="006C235D"/>
    <w:rsid w:val="006C5D56"/>
    <w:rsid w:val="006C5E21"/>
    <w:rsid w:val="006C6C22"/>
    <w:rsid w:val="006C6FC5"/>
    <w:rsid w:val="006C74CD"/>
    <w:rsid w:val="006C7D85"/>
    <w:rsid w:val="006C7F26"/>
    <w:rsid w:val="006D0823"/>
    <w:rsid w:val="006D21B4"/>
    <w:rsid w:val="006D2245"/>
    <w:rsid w:val="006D2995"/>
    <w:rsid w:val="006D3769"/>
    <w:rsid w:val="006D3B0E"/>
    <w:rsid w:val="006D3B40"/>
    <w:rsid w:val="006D4490"/>
    <w:rsid w:val="006D7FC4"/>
    <w:rsid w:val="006E0B74"/>
    <w:rsid w:val="006E0C55"/>
    <w:rsid w:val="006E1854"/>
    <w:rsid w:val="006E40C7"/>
    <w:rsid w:val="006E5973"/>
    <w:rsid w:val="006E6522"/>
    <w:rsid w:val="006E7218"/>
    <w:rsid w:val="006E776F"/>
    <w:rsid w:val="006E7FB3"/>
    <w:rsid w:val="006F0ACD"/>
    <w:rsid w:val="006F1147"/>
    <w:rsid w:val="006F17D3"/>
    <w:rsid w:val="006F3F4D"/>
    <w:rsid w:val="006F40C0"/>
    <w:rsid w:val="006F5098"/>
    <w:rsid w:val="0070016B"/>
    <w:rsid w:val="00700389"/>
    <w:rsid w:val="0070053C"/>
    <w:rsid w:val="007014A2"/>
    <w:rsid w:val="00703F7B"/>
    <w:rsid w:val="00707FA6"/>
    <w:rsid w:val="00711166"/>
    <w:rsid w:val="00713B73"/>
    <w:rsid w:val="00714820"/>
    <w:rsid w:val="00717563"/>
    <w:rsid w:val="007179E8"/>
    <w:rsid w:val="00717ABF"/>
    <w:rsid w:val="0072066A"/>
    <w:rsid w:val="00721E54"/>
    <w:rsid w:val="00725FBD"/>
    <w:rsid w:val="00726A96"/>
    <w:rsid w:val="00727277"/>
    <w:rsid w:val="00730856"/>
    <w:rsid w:val="00730928"/>
    <w:rsid w:val="00730F31"/>
    <w:rsid w:val="00731421"/>
    <w:rsid w:val="0073179D"/>
    <w:rsid w:val="007325B1"/>
    <w:rsid w:val="007327B8"/>
    <w:rsid w:val="00732837"/>
    <w:rsid w:val="007332BE"/>
    <w:rsid w:val="00734522"/>
    <w:rsid w:val="007365E5"/>
    <w:rsid w:val="00736B96"/>
    <w:rsid w:val="0074040C"/>
    <w:rsid w:val="007418D5"/>
    <w:rsid w:val="00743207"/>
    <w:rsid w:val="007438B7"/>
    <w:rsid w:val="0074444B"/>
    <w:rsid w:val="00744543"/>
    <w:rsid w:val="00744666"/>
    <w:rsid w:val="007446AA"/>
    <w:rsid w:val="00744F92"/>
    <w:rsid w:val="00751A9B"/>
    <w:rsid w:val="00751AC6"/>
    <w:rsid w:val="00751E82"/>
    <w:rsid w:val="00754EE2"/>
    <w:rsid w:val="00755EB1"/>
    <w:rsid w:val="00757E4B"/>
    <w:rsid w:val="00763091"/>
    <w:rsid w:val="00765EA8"/>
    <w:rsid w:val="0076642D"/>
    <w:rsid w:val="007672B9"/>
    <w:rsid w:val="007678EA"/>
    <w:rsid w:val="00770BB4"/>
    <w:rsid w:val="007727F2"/>
    <w:rsid w:val="00772956"/>
    <w:rsid w:val="00773B21"/>
    <w:rsid w:val="00775155"/>
    <w:rsid w:val="00776A35"/>
    <w:rsid w:val="0077767F"/>
    <w:rsid w:val="00781B22"/>
    <w:rsid w:val="00783C1C"/>
    <w:rsid w:val="00784BE5"/>
    <w:rsid w:val="007854BB"/>
    <w:rsid w:val="007856E7"/>
    <w:rsid w:val="0078621B"/>
    <w:rsid w:val="007901E3"/>
    <w:rsid w:val="00791FAF"/>
    <w:rsid w:val="007928BC"/>
    <w:rsid w:val="0079504E"/>
    <w:rsid w:val="00795778"/>
    <w:rsid w:val="00795F79"/>
    <w:rsid w:val="007A0246"/>
    <w:rsid w:val="007A54DF"/>
    <w:rsid w:val="007A6381"/>
    <w:rsid w:val="007A7143"/>
    <w:rsid w:val="007A78E0"/>
    <w:rsid w:val="007B111D"/>
    <w:rsid w:val="007B18E7"/>
    <w:rsid w:val="007B2722"/>
    <w:rsid w:val="007B2DBE"/>
    <w:rsid w:val="007B3024"/>
    <w:rsid w:val="007B5CAB"/>
    <w:rsid w:val="007B6629"/>
    <w:rsid w:val="007C0409"/>
    <w:rsid w:val="007C0F0A"/>
    <w:rsid w:val="007C2846"/>
    <w:rsid w:val="007C2F1F"/>
    <w:rsid w:val="007C3165"/>
    <w:rsid w:val="007C5657"/>
    <w:rsid w:val="007C5C2E"/>
    <w:rsid w:val="007C5FB1"/>
    <w:rsid w:val="007D0A6E"/>
    <w:rsid w:val="007D5972"/>
    <w:rsid w:val="007E048B"/>
    <w:rsid w:val="007E0A44"/>
    <w:rsid w:val="007E1546"/>
    <w:rsid w:val="007E31A6"/>
    <w:rsid w:val="007E735B"/>
    <w:rsid w:val="007F1C60"/>
    <w:rsid w:val="007F2B29"/>
    <w:rsid w:val="007F4CF6"/>
    <w:rsid w:val="007F505D"/>
    <w:rsid w:val="007F6A01"/>
    <w:rsid w:val="008031D4"/>
    <w:rsid w:val="008040E0"/>
    <w:rsid w:val="00804598"/>
    <w:rsid w:val="008045A6"/>
    <w:rsid w:val="0081036F"/>
    <w:rsid w:val="0081077D"/>
    <w:rsid w:val="00811493"/>
    <w:rsid w:val="0081158D"/>
    <w:rsid w:val="00813BF6"/>
    <w:rsid w:val="00815B58"/>
    <w:rsid w:val="00820156"/>
    <w:rsid w:val="00821C48"/>
    <w:rsid w:val="00827D94"/>
    <w:rsid w:val="00830068"/>
    <w:rsid w:val="00832868"/>
    <w:rsid w:val="00833C20"/>
    <w:rsid w:val="00833C5A"/>
    <w:rsid w:val="0083481C"/>
    <w:rsid w:val="00834DF8"/>
    <w:rsid w:val="0083574B"/>
    <w:rsid w:val="00835933"/>
    <w:rsid w:val="00837B3C"/>
    <w:rsid w:val="00840832"/>
    <w:rsid w:val="00840C4C"/>
    <w:rsid w:val="008412C5"/>
    <w:rsid w:val="00841923"/>
    <w:rsid w:val="00843C74"/>
    <w:rsid w:val="008465B4"/>
    <w:rsid w:val="00846E19"/>
    <w:rsid w:val="008470B0"/>
    <w:rsid w:val="00850505"/>
    <w:rsid w:val="00854780"/>
    <w:rsid w:val="00855156"/>
    <w:rsid w:val="00857127"/>
    <w:rsid w:val="00860498"/>
    <w:rsid w:val="00861583"/>
    <w:rsid w:val="00862551"/>
    <w:rsid w:val="008636CC"/>
    <w:rsid w:val="008649D2"/>
    <w:rsid w:val="00865C10"/>
    <w:rsid w:val="00866500"/>
    <w:rsid w:val="008722E6"/>
    <w:rsid w:val="00875972"/>
    <w:rsid w:val="00876622"/>
    <w:rsid w:val="008768BE"/>
    <w:rsid w:val="00877469"/>
    <w:rsid w:val="00877E59"/>
    <w:rsid w:val="008803DE"/>
    <w:rsid w:val="0088062E"/>
    <w:rsid w:val="00880661"/>
    <w:rsid w:val="008811E0"/>
    <w:rsid w:val="008822B0"/>
    <w:rsid w:val="00882A61"/>
    <w:rsid w:val="00885334"/>
    <w:rsid w:val="00886EC5"/>
    <w:rsid w:val="00887C6E"/>
    <w:rsid w:val="008925A7"/>
    <w:rsid w:val="00892E75"/>
    <w:rsid w:val="00893C4D"/>
    <w:rsid w:val="00893F52"/>
    <w:rsid w:val="008945E9"/>
    <w:rsid w:val="00894929"/>
    <w:rsid w:val="008961BE"/>
    <w:rsid w:val="00897746"/>
    <w:rsid w:val="008A098E"/>
    <w:rsid w:val="008A0C1D"/>
    <w:rsid w:val="008A2026"/>
    <w:rsid w:val="008A2311"/>
    <w:rsid w:val="008A4BE0"/>
    <w:rsid w:val="008A56D1"/>
    <w:rsid w:val="008A68B8"/>
    <w:rsid w:val="008B00B6"/>
    <w:rsid w:val="008B05CE"/>
    <w:rsid w:val="008B1187"/>
    <w:rsid w:val="008B21CE"/>
    <w:rsid w:val="008B2ED4"/>
    <w:rsid w:val="008B3F8E"/>
    <w:rsid w:val="008B5B17"/>
    <w:rsid w:val="008B5DD0"/>
    <w:rsid w:val="008B6C32"/>
    <w:rsid w:val="008B712A"/>
    <w:rsid w:val="008C108D"/>
    <w:rsid w:val="008C2790"/>
    <w:rsid w:val="008C2B91"/>
    <w:rsid w:val="008C30A2"/>
    <w:rsid w:val="008C4AD2"/>
    <w:rsid w:val="008C52C5"/>
    <w:rsid w:val="008C556A"/>
    <w:rsid w:val="008C725D"/>
    <w:rsid w:val="008D0686"/>
    <w:rsid w:val="008D12D3"/>
    <w:rsid w:val="008D4659"/>
    <w:rsid w:val="008D555D"/>
    <w:rsid w:val="008E4BFB"/>
    <w:rsid w:val="008E6940"/>
    <w:rsid w:val="008E6B3C"/>
    <w:rsid w:val="008E6C22"/>
    <w:rsid w:val="008E6E5F"/>
    <w:rsid w:val="008E76C0"/>
    <w:rsid w:val="008E7852"/>
    <w:rsid w:val="008F4F75"/>
    <w:rsid w:val="008F6126"/>
    <w:rsid w:val="008F65A5"/>
    <w:rsid w:val="0090145C"/>
    <w:rsid w:val="009017F0"/>
    <w:rsid w:val="00902996"/>
    <w:rsid w:val="00902BFB"/>
    <w:rsid w:val="00902C18"/>
    <w:rsid w:val="009045B8"/>
    <w:rsid w:val="009063D1"/>
    <w:rsid w:val="00906453"/>
    <w:rsid w:val="0091012F"/>
    <w:rsid w:val="009131CA"/>
    <w:rsid w:val="00914F4A"/>
    <w:rsid w:val="00920A34"/>
    <w:rsid w:val="009241B1"/>
    <w:rsid w:val="00926374"/>
    <w:rsid w:val="00927109"/>
    <w:rsid w:val="00927487"/>
    <w:rsid w:val="00930E1E"/>
    <w:rsid w:val="00933627"/>
    <w:rsid w:val="00933693"/>
    <w:rsid w:val="00933DD1"/>
    <w:rsid w:val="00940568"/>
    <w:rsid w:val="00942E0B"/>
    <w:rsid w:val="00946D7A"/>
    <w:rsid w:val="0094793E"/>
    <w:rsid w:val="00947B99"/>
    <w:rsid w:val="0095019F"/>
    <w:rsid w:val="00950FCC"/>
    <w:rsid w:val="009539BE"/>
    <w:rsid w:val="009545AD"/>
    <w:rsid w:val="00962DDF"/>
    <w:rsid w:val="00965039"/>
    <w:rsid w:val="00965AF2"/>
    <w:rsid w:val="00965F60"/>
    <w:rsid w:val="00966373"/>
    <w:rsid w:val="0096756A"/>
    <w:rsid w:val="009675D2"/>
    <w:rsid w:val="00967753"/>
    <w:rsid w:val="009721DE"/>
    <w:rsid w:val="00973062"/>
    <w:rsid w:val="00974194"/>
    <w:rsid w:val="009756A1"/>
    <w:rsid w:val="00980FB8"/>
    <w:rsid w:val="00985465"/>
    <w:rsid w:val="00985BB0"/>
    <w:rsid w:val="0098675E"/>
    <w:rsid w:val="00987F82"/>
    <w:rsid w:val="0099375A"/>
    <w:rsid w:val="0099398E"/>
    <w:rsid w:val="009952A6"/>
    <w:rsid w:val="00995E98"/>
    <w:rsid w:val="00997983"/>
    <w:rsid w:val="009979A9"/>
    <w:rsid w:val="009A0502"/>
    <w:rsid w:val="009A09F2"/>
    <w:rsid w:val="009A0C93"/>
    <w:rsid w:val="009A118B"/>
    <w:rsid w:val="009A2596"/>
    <w:rsid w:val="009A39A9"/>
    <w:rsid w:val="009A7E78"/>
    <w:rsid w:val="009B07D6"/>
    <w:rsid w:val="009B0DF3"/>
    <w:rsid w:val="009B2697"/>
    <w:rsid w:val="009B3753"/>
    <w:rsid w:val="009B3A8C"/>
    <w:rsid w:val="009B4D01"/>
    <w:rsid w:val="009B626F"/>
    <w:rsid w:val="009B7941"/>
    <w:rsid w:val="009C3FD0"/>
    <w:rsid w:val="009C611A"/>
    <w:rsid w:val="009C6EF6"/>
    <w:rsid w:val="009C79AA"/>
    <w:rsid w:val="009D209E"/>
    <w:rsid w:val="009D3C1D"/>
    <w:rsid w:val="009D40B5"/>
    <w:rsid w:val="009D417D"/>
    <w:rsid w:val="009D51ED"/>
    <w:rsid w:val="009D780E"/>
    <w:rsid w:val="009E180B"/>
    <w:rsid w:val="009E229D"/>
    <w:rsid w:val="009E2F24"/>
    <w:rsid w:val="009E4156"/>
    <w:rsid w:val="009E6F21"/>
    <w:rsid w:val="009F0B72"/>
    <w:rsid w:val="009F2049"/>
    <w:rsid w:val="009F322F"/>
    <w:rsid w:val="009F371C"/>
    <w:rsid w:val="009F522E"/>
    <w:rsid w:val="009F61F0"/>
    <w:rsid w:val="00A00744"/>
    <w:rsid w:val="00A00CAC"/>
    <w:rsid w:val="00A016F5"/>
    <w:rsid w:val="00A02117"/>
    <w:rsid w:val="00A0292C"/>
    <w:rsid w:val="00A05F93"/>
    <w:rsid w:val="00A06DC6"/>
    <w:rsid w:val="00A07701"/>
    <w:rsid w:val="00A10D23"/>
    <w:rsid w:val="00A115FF"/>
    <w:rsid w:val="00A11F67"/>
    <w:rsid w:val="00A15C01"/>
    <w:rsid w:val="00A17FE9"/>
    <w:rsid w:val="00A20B27"/>
    <w:rsid w:val="00A21603"/>
    <w:rsid w:val="00A227B6"/>
    <w:rsid w:val="00A23CFA"/>
    <w:rsid w:val="00A241FC"/>
    <w:rsid w:val="00A255C9"/>
    <w:rsid w:val="00A268CF"/>
    <w:rsid w:val="00A27157"/>
    <w:rsid w:val="00A276EE"/>
    <w:rsid w:val="00A27862"/>
    <w:rsid w:val="00A27E63"/>
    <w:rsid w:val="00A30A11"/>
    <w:rsid w:val="00A30D2F"/>
    <w:rsid w:val="00A310D0"/>
    <w:rsid w:val="00A31259"/>
    <w:rsid w:val="00A31D2B"/>
    <w:rsid w:val="00A32D67"/>
    <w:rsid w:val="00A36643"/>
    <w:rsid w:val="00A36869"/>
    <w:rsid w:val="00A45674"/>
    <w:rsid w:val="00A46620"/>
    <w:rsid w:val="00A50F6F"/>
    <w:rsid w:val="00A512E2"/>
    <w:rsid w:val="00A52FA4"/>
    <w:rsid w:val="00A537C4"/>
    <w:rsid w:val="00A548B8"/>
    <w:rsid w:val="00A5509F"/>
    <w:rsid w:val="00A56754"/>
    <w:rsid w:val="00A57482"/>
    <w:rsid w:val="00A60F94"/>
    <w:rsid w:val="00A61C33"/>
    <w:rsid w:val="00A62400"/>
    <w:rsid w:val="00A62DDB"/>
    <w:rsid w:val="00A63BFD"/>
    <w:rsid w:val="00A63C47"/>
    <w:rsid w:val="00A64EA1"/>
    <w:rsid w:val="00A7169A"/>
    <w:rsid w:val="00A7474E"/>
    <w:rsid w:val="00A7545B"/>
    <w:rsid w:val="00A758A3"/>
    <w:rsid w:val="00A77074"/>
    <w:rsid w:val="00A77160"/>
    <w:rsid w:val="00A776A4"/>
    <w:rsid w:val="00A81BBA"/>
    <w:rsid w:val="00A8206B"/>
    <w:rsid w:val="00A8313D"/>
    <w:rsid w:val="00A83F3F"/>
    <w:rsid w:val="00A85AAB"/>
    <w:rsid w:val="00A85D7F"/>
    <w:rsid w:val="00A87E34"/>
    <w:rsid w:val="00A92F90"/>
    <w:rsid w:val="00A94056"/>
    <w:rsid w:val="00A941E0"/>
    <w:rsid w:val="00A956EF"/>
    <w:rsid w:val="00AA0434"/>
    <w:rsid w:val="00AA09A7"/>
    <w:rsid w:val="00AA1898"/>
    <w:rsid w:val="00AA2B0A"/>
    <w:rsid w:val="00AA7C42"/>
    <w:rsid w:val="00AB0275"/>
    <w:rsid w:val="00AB0822"/>
    <w:rsid w:val="00AB0D4E"/>
    <w:rsid w:val="00AB24B1"/>
    <w:rsid w:val="00AB4C7E"/>
    <w:rsid w:val="00AB58E1"/>
    <w:rsid w:val="00AB5B97"/>
    <w:rsid w:val="00AC1649"/>
    <w:rsid w:val="00AC3A7B"/>
    <w:rsid w:val="00AC5646"/>
    <w:rsid w:val="00AC5D55"/>
    <w:rsid w:val="00AC7107"/>
    <w:rsid w:val="00AD2877"/>
    <w:rsid w:val="00AD353C"/>
    <w:rsid w:val="00AD6EC1"/>
    <w:rsid w:val="00AD6EE5"/>
    <w:rsid w:val="00AE0257"/>
    <w:rsid w:val="00AE04EB"/>
    <w:rsid w:val="00AE1467"/>
    <w:rsid w:val="00AE1D72"/>
    <w:rsid w:val="00AE2113"/>
    <w:rsid w:val="00AE2B55"/>
    <w:rsid w:val="00AE2BC7"/>
    <w:rsid w:val="00AE348E"/>
    <w:rsid w:val="00AE5052"/>
    <w:rsid w:val="00AE6C33"/>
    <w:rsid w:val="00AE7758"/>
    <w:rsid w:val="00AF1A43"/>
    <w:rsid w:val="00AF21DE"/>
    <w:rsid w:val="00AF309B"/>
    <w:rsid w:val="00AF3151"/>
    <w:rsid w:val="00AF5705"/>
    <w:rsid w:val="00AF697D"/>
    <w:rsid w:val="00AF6F49"/>
    <w:rsid w:val="00AF74A2"/>
    <w:rsid w:val="00B01036"/>
    <w:rsid w:val="00B04F56"/>
    <w:rsid w:val="00B06BE8"/>
    <w:rsid w:val="00B06DC8"/>
    <w:rsid w:val="00B07811"/>
    <w:rsid w:val="00B1265F"/>
    <w:rsid w:val="00B12672"/>
    <w:rsid w:val="00B12F3C"/>
    <w:rsid w:val="00B138DF"/>
    <w:rsid w:val="00B144DA"/>
    <w:rsid w:val="00B14914"/>
    <w:rsid w:val="00B14B89"/>
    <w:rsid w:val="00B15D1F"/>
    <w:rsid w:val="00B161F0"/>
    <w:rsid w:val="00B16240"/>
    <w:rsid w:val="00B16D1F"/>
    <w:rsid w:val="00B17B2F"/>
    <w:rsid w:val="00B20A0E"/>
    <w:rsid w:val="00B211BD"/>
    <w:rsid w:val="00B2184F"/>
    <w:rsid w:val="00B22777"/>
    <w:rsid w:val="00B248C7"/>
    <w:rsid w:val="00B250B6"/>
    <w:rsid w:val="00B2569A"/>
    <w:rsid w:val="00B2782F"/>
    <w:rsid w:val="00B30AA8"/>
    <w:rsid w:val="00B31DAA"/>
    <w:rsid w:val="00B33246"/>
    <w:rsid w:val="00B3695A"/>
    <w:rsid w:val="00B440C0"/>
    <w:rsid w:val="00B44865"/>
    <w:rsid w:val="00B44B9F"/>
    <w:rsid w:val="00B4553A"/>
    <w:rsid w:val="00B4592B"/>
    <w:rsid w:val="00B46DF2"/>
    <w:rsid w:val="00B5055C"/>
    <w:rsid w:val="00B51224"/>
    <w:rsid w:val="00B51D93"/>
    <w:rsid w:val="00B51E45"/>
    <w:rsid w:val="00B52FCC"/>
    <w:rsid w:val="00B55C85"/>
    <w:rsid w:val="00B56205"/>
    <w:rsid w:val="00B56C38"/>
    <w:rsid w:val="00B602F3"/>
    <w:rsid w:val="00B6056B"/>
    <w:rsid w:val="00B60B19"/>
    <w:rsid w:val="00B62379"/>
    <w:rsid w:val="00B63877"/>
    <w:rsid w:val="00B63BFF"/>
    <w:rsid w:val="00B63DE7"/>
    <w:rsid w:val="00B66213"/>
    <w:rsid w:val="00B666CD"/>
    <w:rsid w:val="00B670E0"/>
    <w:rsid w:val="00B6790C"/>
    <w:rsid w:val="00B7025D"/>
    <w:rsid w:val="00B70CD3"/>
    <w:rsid w:val="00B7384B"/>
    <w:rsid w:val="00B74424"/>
    <w:rsid w:val="00B74AC6"/>
    <w:rsid w:val="00B74ECD"/>
    <w:rsid w:val="00B76CB2"/>
    <w:rsid w:val="00B80F79"/>
    <w:rsid w:val="00B8130E"/>
    <w:rsid w:val="00B81EF4"/>
    <w:rsid w:val="00B824B4"/>
    <w:rsid w:val="00B82719"/>
    <w:rsid w:val="00B82AC3"/>
    <w:rsid w:val="00B82DD5"/>
    <w:rsid w:val="00B84794"/>
    <w:rsid w:val="00B84F21"/>
    <w:rsid w:val="00B8513A"/>
    <w:rsid w:val="00B862E1"/>
    <w:rsid w:val="00B86D33"/>
    <w:rsid w:val="00B924F9"/>
    <w:rsid w:val="00B92A97"/>
    <w:rsid w:val="00B934F0"/>
    <w:rsid w:val="00B940C5"/>
    <w:rsid w:val="00B96369"/>
    <w:rsid w:val="00B9730B"/>
    <w:rsid w:val="00B973D8"/>
    <w:rsid w:val="00BA5C0B"/>
    <w:rsid w:val="00BA686F"/>
    <w:rsid w:val="00BA74BB"/>
    <w:rsid w:val="00BB00A1"/>
    <w:rsid w:val="00BB04FE"/>
    <w:rsid w:val="00BB6E2B"/>
    <w:rsid w:val="00BC17C7"/>
    <w:rsid w:val="00BC1BC7"/>
    <w:rsid w:val="00BC1E99"/>
    <w:rsid w:val="00BC246B"/>
    <w:rsid w:val="00BC34D7"/>
    <w:rsid w:val="00BC52A4"/>
    <w:rsid w:val="00BC55C3"/>
    <w:rsid w:val="00BC5B79"/>
    <w:rsid w:val="00BC61FB"/>
    <w:rsid w:val="00BC694C"/>
    <w:rsid w:val="00BD0AEA"/>
    <w:rsid w:val="00BD29FB"/>
    <w:rsid w:val="00BD3891"/>
    <w:rsid w:val="00BD4325"/>
    <w:rsid w:val="00BD5F30"/>
    <w:rsid w:val="00BD6B84"/>
    <w:rsid w:val="00BD7203"/>
    <w:rsid w:val="00BD783E"/>
    <w:rsid w:val="00BE00F2"/>
    <w:rsid w:val="00BE0262"/>
    <w:rsid w:val="00BE17D3"/>
    <w:rsid w:val="00BE2EEF"/>
    <w:rsid w:val="00BE49BC"/>
    <w:rsid w:val="00BE52DC"/>
    <w:rsid w:val="00BE58CF"/>
    <w:rsid w:val="00BE5DAE"/>
    <w:rsid w:val="00BE6236"/>
    <w:rsid w:val="00BE75DB"/>
    <w:rsid w:val="00BF13B7"/>
    <w:rsid w:val="00BF16EE"/>
    <w:rsid w:val="00BF1D97"/>
    <w:rsid w:val="00BF234D"/>
    <w:rsid w:val="00BF2B7A"/>
    <w:rsid w:val="00BF4445"/>
    <w:rsid w:val="00BF4E9C"/>
    <w:rsid w:val="00BF5AA0"/>
    <w:rsid w:val="00C003DD"/>
    <w:rsid w:val="00C01E7C"/>
    <w:rsid w:val="00C03B99"/>
    <w:rsid w:val="00C03CB2"/>
    <w:rsid w:val="00C04434"/>
    <w:rsid w:val="00C05B47"/>
    <w:rsid w:val="00C06871"/>
    <w:rsid w:val="00C10D6D"/>
    <w:rsid w:val="00C12416"/>
    <w:rsid w:val="00C149D1"/>
    <w:rsid w:val="00C15C59"/>
    <w:rsid w:val="00C224F1"/>
    <w:rsid w:val="00C24B2D"/>
    <w:rsid w:val="00C263D3"/>
    <w:rsid w:val="00C26461"/>
    <w:rsid w:val="00C31E4A"/>
    <w:rsid w:val="00C3287F"/>
    <w:rsid w:val="00C339BE"/>
    <w:rsid w:val="00C34D68"/>
    <w:rsid w:val="00C35ECF"/>
    <w:rsid w:val="00C36660"/>
    <w:rsid w:val="00C42B5B"/>
    <w:rsid w:val="00C42D4A"/>
    <w:rsid w:val="00C4529C"/>
    <w:rsid w:val="00C46878"/>
    <w:rsid w:val="00C5018A"/>
    <w:rsid w:val="00C50FED"/>
    <w:rsid w:val="00C5295D"/>
    <w:rsid w:val="00C52D89"/>
    <w:rsid w:val="00C52FC4"/>
    <w:rsid w:val="00C53956"/>
    <w:rsid w:val="00C5659B"/>
    <w:rsid w:val="00C56EA4"/>
    <w:rsid w:val="00C60C8D"/>
    <w:rsid w:val="00C61EFB"/>
    <w:rsid w:val="00C62B66"/>
    <w:rsid w:val="00C63AA8"/>
    <w:rsid w:val="00C7269D"/>
    <w:rsid w:val="00C72EFC"/>
    <w:rsid w:val="00C74447"/>
    <w:rsid w:val="00C75300"/>
    <w:rsid w:val="00C778F7"/>
    <w:rsid w:val="00C7797B"/>
    <w:rsid w:val="00C834A6"/>
    <w:rsid w:val="00C84E8B"/>
    <w:rsid w:val="00C85B4E"/>
    <w:rsid w:val="00C913A5"/>
    <w:rsid w:val="00C93AE7"/>
    <w:rsid w:val="00C94776"/>
    <w:rsid w:val="00C95D1C"/>
    <w:rsid w:val="00C96772"/>
    <w:rsid w:val="00C979F2"/>
    <w:rsid w:val="00C97D98"/>
    <w:rsid w:val="00CA1586"/>
    <w:rsid w:val="00CA2023"/>
    <w:rsid w:val="00CA3BDD"/>
    <w:rsid w:val="00CA3D99"/>
    <w:rsid w:val="00CA4342"/>
    <w:rsid w:val="00CA4488"/>
    <w:rsid w:val="00CB0EF5"/>
    <w:rsid w:val="00CB13F1"/>
    <w:rsid w:val="00CB211F"/>
    <w:rsid w:val="00CB46BC"/>
    <w:rsid w:val="00CB673F"/>
    <w:rsid w:val="00CB6BEE"/>
    <w:rsid w:val="00CC02F3"/>
    <w:rsid w:val="00CC0AD3"/>
    <w:rsid w:val="00CC124C"/>
    <w:rsid w:val="00CC4798"/>
    <w:rsid w:val="00CC4D9C"/>
    <w:rsid w:val="00CC5B05"/>
    <w:rsid w:val="00CC7625"/>
    <w:rsid w:val="00CD092B"/>
    <w:rsid w:val="00CD0FB6"/>
    <w:rsid w:val="00CD1DEC"/>
    <w:rsid w:val="00CD414C"/>
    <w:rsid w:val="00CD48D7"/>
    <w:rsid w:val="00CD4CC6"/>
    <w:rsid w:val="00CD4E6C"/>
    <w:rsid w:val="00CD6BC0"/>
    <w:rsid w:val="00CD7AD1"/>
    <w:rsid w:val="00CE0512"/>
    <w:rsid w:val="00CE0C14"/>
    <w:rsid w:val="00CE2265"/>
    <w:rsid w:val="00CE2B44"/>
    <w:rsid w:val="00CE2F12"/>
    <w:rsid w:val="00CE447B"/>
    <w:rsid w:val="00CE4F82"/>
    <w:rsid w:val="00CE533F"/>
    <w:rsid w:val="00CE5C77"/>
    <w:rsid w:val="00CE5E13"/>
    <w:rsid w:val="00CE5FD4"/>
    <w:rsid w:val="00CE60FD"/>
    <w:rsid w:val="00CF1643"/>
    <w:rsid w:val="00CF1ADE"/>
    <w:rsid w:val="00CF1FA6"/>
    <w:rsid w:val="00CF32EE"/>
    <w:rsid w:val="00CF4A71"/>
    <w:rsid w:val="00CF4F17"/>
    <w:rsid w:val="00CF5137"/>
    <w:rsid w:val="00CF5267"/>
    <w:rsid w:val="00CF5A07"/>
    <w:rsid w:val="00CF6E3B"/>
    <w:rsid w:val="00D01B3A"/>
    <w:rsid w:val="00D02210"/>
    <w:rsid w:val="00D03988"/>
    <w:rsid w:val="00D04C0E"/>
    <w:rsid w:val="00D0504E"/>
    <w:rsid w:val="00D0511A"/>
    <w:rsid w:val="00D05511"/>
    <w:rsid w:val="00D064F7"/>
    <w:rsid w:val="00D10B3B"/>
    <w:rsid w:val="00D1223F"/>
    <w:rsid w:val="00D138D6"/>
    <w:rsid w:val="00D14278"/>
    <w:rsid w:val="00D151A1"/>
    <w:rsid w:val="00D15918"/>
    <w:rsid w:val="00D16E42"/>
    <w:rsid w:val="00D21D71"/>
    <w:rsid w:val="00D24709"/>
    <w:rsid w:val="00D24776"/>
    <w:rsid w:val="00D2785B"/>
    <w:rsid w:val="00D27894"/>
    <w:rsid w:val="00D30C96"/>
    <w:rsid w:val="00D33B11"/>
    <w:rsid w:val="00D35A98"/>
    <w:rsid w:val="00D3709D"/>
    <w:rsid w:val="00D3739B"/>
    <w:rsid w:val="00D37B9E"/>
    <w:rsid w:val="00D409D2"/>
    <w:rsid w:val="00D411D0"/>
    <w:rsid w:val="00D42F11"/>
    <w:rsid w:val="00D43AF5"/>
    <w:rsid w:val="00D43FAF"/>
    <w:rsid w:val="00D47240"/>
    <w:rsid w:val="00D515BF"/>
    <w:rsid w:val="00D518A2"/>
    <w:rsid w:val="00D52A73"/>
    <w:rsid w:val="00D52BF5"/>
    <w:rsid w:val="00D52F3D"/>
    <w:rsid w:val="00D546D8"/>
    <w:rsid w:val="00D54BFA"/>
    <w:rsid w:val="00D54DB1"/>
    <w:rsid w:val="00D54E44"/>
    <w:rsid w:val="00D55021"/>
    <w:rsid w:val="00D55A1E"/>
    <w:rsid w:val="00D55B86"/>
    <w:rsid w:val="00D562B5"/>
    <w:rsid w:val="00D568C6"/>
    <w:rsid w:val="00D60EC3"/>
    <w:rsid w:val="00D61151"/>
    <w:rsid w:val="00D61C2A"/>
    <w:rsid w:val="00D64175"/>
    <w:rsid w:val="00D64520"/>
    <w:rsid w:val="00D676F9"/>
    <w:rsid w:val="00D70615"/>
    <w:rsid w:val="00D70FEC"/>
    <w:rsid w:val="00D75080"/>
    <w:rsid w:val="00D75FBF"/>
    <w:rsid w:val="00D773A3"/>
    <w:rsid w:val="00D7766F"/>
    <w:rsid w:val="00D81AEA"/>
    <w:rsid w:val="00D8224B"/>
    <w:rsid w:val="00D82ACF"/>
    <w:rsid w:val="00D82B2B"/>
    <w:rsid w:val="00D847D2"/>
    <w:rsid w:val="00D865C1"/>
    <w:rsid w:val="00D86EED"/>
    <w:rsid w:val="00D8713E"/>
    <w:rsid w:val="00D9059A"/>
    <w:rsid w:val="00D91056"/>
    <w:rsid w:val="00D9394E"/>
    <w:rsid w:val="00D93EA5"/>
    <w:rsid w:val="00D93FF6"/>
    <w:rsid w:val="00D949E7"/>
    <w:rsid w:val="00DA04CC"/>
    <w:rsid w:val="00DA25A3"/>
    <w:rsid w:val="00DA3223"/>
    <w:rsid w:val="00DA472E"/>
    <w:rsid w:val="00DA4F66"/>
    <w:rsid w:val="00DA666C"/>
    <w:rsid w:val="00DA7387"/>
    <w:rsid w:val="00DB0005"/>
    <w:rsid w:val="00DB0973"/>
    <w:rsid w:val="00DB0C1E"/>
    <w:rsid w:val="00DB0EB1"/>
    <w:rsid w:val="00DB12D8"/>
    <w:rsid w:val="00DB1379"/>
    <w:rsid w:val="00DB2B2C"/>
    <w:rsid w:val="00DB3D82"/>
    <w:rsid w:val="00DB3EF6"/>
    <w:rsid w:val="00DB435A"/>
    <w:rsid w:val="00DB4CF5"/>
    <w:rsid w:val="00DB4DFB"/>
    <w:rsid w:val="00DB7058"/>
    <w:rsid w:val="00DB7302"/>
    <w:rsid w:val="00DB7CC5"/>
    <w:rsid w:val="00DC1605"/>
    <w:rsid w:val="00DC23B3"/>
    <w:rsid w:val="00DD0691"/>
    <w:rsid w:val="00DD2A41"/>
    <w:rsid w:val="00DD2B59"/>
    <w:rsid w:val="00DD4A89"/>
    <w:rsid w:val="00DD56BC"/>
    <w:rsid w:val="00DD5C4D"/>
    <w:rsid w:val="00DD5E86"/>
    <w:rsid w:val="00DD6BAA"/>
    <w:rsid w:val="00DD717A"/>
    <w:rsid w:val="00DE1C8B"/>
    <w:rsid w:val="00DE4998"/>
    <w:rsid w:val="00DE4AC9"/>
    <w:rsid w:val="00DE5042"/>
    <w:rsid w:val="00DE51E5"/>
    <w:rsid w:val="00DE52C5"/>
    <w:rsid w:val="00DE68DF"/>
    <w:rsid w:val="00DF333A"/>
    <w:rsid w:val="00DF33AB"/>
    <w:rsid w:val="00DF3A4A"/>
    <w:rsid w:val="00DF3E6F"/>
    <w:rsid w:val="00DF4223"/>
    <w:rsid w:val="00DF771B"/>
    <w:rsid w:val="00DF78EC"/>
    <w:rsid w:val="00E00711"/>
    <w:rsid w:val="00E018EC"/>
    <w:rsid w:val="00E0258A"/>
    <w:rsid w:val="00E03FC0"/>
    <w:rsid w:val="00E04250"/>
    <w:rsid w:val="00E06E3E"/>
    <w:rsid w:val="00E107D7"/>
    <w:rsid w:val="00E1106B"/>
    <w:rsid w:val="00E11172"/>
    <w:rsid w:val="00E123A2"/>
    <w:rsid w:val="00E13EA6"/>
    <w:rsid w:val="00E15032"/>
    <w:rsid w:val="00E153EC"/>
    <w:rsid w:val="00E156B8"/>
    <w:rsid w:val="00E16F73"/>
    <w:rsid w:val="00E17460"/>
    <w:rsid w:val="00E17C37"/>
    <w:rsid w:val="00E17FDB"/>
    <w:rsid w:val="00E214F5"/>
    <w:rsid w:val="00E23099"/>
    <w:rsid w:val="00E236E5"/>
    <w:rsid w:val="00E23FDC"/>
    <w:rsid w:val="00E3092C"/>
    <w:rsid w:val="00E30961"/>
    <w:rsid w:val="00E32082"/>
    <w:rsid w:val="00E356B9"/>
    <w:rsid w:val="00E35BA1"/>
    <w:rsid w:val="00E366A9"/>
    <w:rsid w:val="00E3761F"/>
    <w:rsid w:val="00E37B51"/>
    <w:rsid w:val="00E37DE7"/>
    <w:rsid w:val="00E409ED"/>
    <w:rsid w:val="00E417EE"/>
    <w:rsid w:val="00E42DD8"/>
    <w:rsid w:val="00E43CE5"/>
    <w:rsid w:val="00E4537D"/>
    <w:rsid w:val="00E45BFB"/>
    <w:rsid w:val="00E45EEB"/>
    <w:rsid w:val="00E46169"/>
    <w:rsid w:val="00E46B8C"/>
    <w:rsid w:val="00E51DEA"/>
    <w:rsid w:val="00E55149"/>
    <w:rsid w:val="00E55945"/>
    <w:rsid w:val="00E561FE"/>
    <w:rsid w:val="00E569BC"/>
    <w:rsid w:val="00E572CE"/>
    <w:rsid w:val="00E60408"/>
    <w:rsid w:val="00E633F1"/>
    <w:rsid w:val="00E63671"/>
    <w:rsid w:val="00E63A4A"/>
    <w:rsid w:val="00E6491B"/>
    <w:rsid w:val="00E65E15"/>
    <w:rsid w:val="00E703E2"/>
    <w:rsid w:val="00E73685"/>
    <w:rsid w:val="00E73E55"/>
    <w:rsid w:val="00E76890"/>
    <w:rsid w:val="00E77405"/>
    <w:rsid w:val="00E80A02"/>
    <w:rsid w:val="00E80A0F"/>
    <w:rsid w:val="00E81CDC"/>
    <w:rsid w:val="00E8250B"/>
    <w:rsid w:val="00E82613"/>
    <w:rsid w:val="00E84047"/>
    <w:rsid w:val="00E84CB0"/>
    <w:rsid w:val="00E8655B"/>
    <w:rsid w:val="00E8736E"/>
    <w:rsid w:val="00E9027D"/>
    <w:rsid w:val="00E90593"/>
    <w:rsid w:val="00E911C5"/>
    <w:rsid w:val="00E94562"/>
    <w:rsid w:val="00EA1100"/>
    <w:rsid w:val="00EA1831"/>
    <w:rsid w:val="00EA1A64"/>
    <w:rsid w:val="00EA3288"/>
    <w:rsid w:val="00EA34A3"/>
    <w:rsid w:val="00EA6985"/>
    <w:rsid w:val="00EA70E2"/>
    <w:rsid w:val="00EB5180"/>
    <w:rsid w:val="00EC1333"/>
    <w:rsid w:val="00EC2D55"/>
    <w:rsid w:val="00EC3397"/>
    <w:rsid w:val="00EC3FFC"/>
    <w:rsid w:val="00EC611C"/>
    <w:rsid w:val="00EC7EC6"/>
    <w:rsid w:val="00ED33ED"/>
    <w:rsid w:val="00ED3FC9"/>
    <w:rsid w:val="00ED7BA3"/>
    <w:rsid w:val="00EE036D"/>
    <w:rsid w:val="00EE24D4"/>
    <w:rsid w:val="00EE3347"/>
    <w:rsid w:val="00EE4405"/>
    <w:rsid w:val="00EE4ADF"/>
    <w:rsid w:val="00EE5091"/>
    <w:rsid w:val="00EE5386"/>
    <w:rsid w:val="00EE6295"/>
    <w:rsid w:val="00EF07D2"/>
    <w:rsid w:val="00EF24C0"/>
    <w:rsid w:val="00EF3648"/>
    <w:rsid w:val="00EF3A98"/>
    <w:rsid w:val="00EF4FB7"/>
    <w:rsid w:val="00EF542D"/>
    <w:rsid w:val="00EF7168"/>
    <w:rsid w:val="00F01B14"/>
    <w:rsid w:val="00F0542C"/>
    <w:rsid w:val="00F079E1"/>
    <w:rsid w:val="00F11463"/>
    <w:rsid w:val="00F13901"/>
    <w:rsid w:val="00F1463B"/>
    <w:rsid w:val="00F15D8E"/>
    <w:rsid w:val="00F2095F"/>
    <w:rsid w:val="00F230F5"/>
    <w:rsid w:val="00F2465E"/>
    <w:rsid w:val="00F24A16"/>
    <w:rsid w:val="00F25561"/>
    <w:rsid w:val="00F2712E"/>
    <w:rsid w:val="00F278AB"/>
    <w:rsid w:val="00F27DE9"/>
    <w:rsid w:val="00F31120"/>
    <w:rsid w:val="00F31200"/>
    <w:rsid w:val="00F31C79"/>
    <w:rsid w:val="00F338E4"/>
    <w:rsid w:val="00F35015"/>
    <w:rsid w:val="00F37DF2"/>
    <w:rsid w:val="00F4063E"/>
    <w:rsid w:val="00F411E6"/>
    <w:rsid w:val="00F41638"/>
    <w:rsid w:val="00F434A5"/>
    <w:rsid w:val="00F44311"/>
    <w:rsid w:val="00F4470C"/>
    <w:rsid w:val="00F449BB"/>
    <w:rsid w:val="00F45EE1"/>
    <w:rsid w:val="00F46601"/>
    <w:rsid w:val="00F47DC4"/>
    <w:rsid w:val="00F5170D"/>
    <w:rsid w:val="00F53010"/>
    <w:rsid w:val="00F56039"/>
    <w:rsid w:val="00F5655D"/>
    <w:rsid w:val="00F574C5"/>
    <w:rsid w:val="00F57C8A"/>
    <w:rsid w:val="00F57CF3"/>
    <w:rsid w:val="00F62B42"/>
    <w:rsid w:val="00F62CF3"/>
    <w:rsid w:val="00F63383"/>
    <w:rsid w:val="00F6394F"/>
    <w:rsid w:val="00F643A4"/>
    <w:rsid w:val="00F646E2"/>
    <w:rsid w:val="00F65213"/>
    <w:rsid w:val="00F701D4"/>
    <w:rsid w:val="00F73CA0"/>
    <w:rsid w:val="00F750C9"/>
    <w:rsid w:val="00F80C08"/>
    <w:rsid w:val="00F81EC4"/>
    <w:rsid w:val="00F83D80"/>
    <w:rsid w:val="00F841E4"/>
    <w:rsid w:val="00F84D8B"/>
    <w:rsid w:val="00F871A8"/>
    <w:rsid w:val="00F92063"/>
    <w:rsid w:val="00F93E37"/>
    <w:rsid w:val="00F96040"/>
    <w:rsid w:val="00F97AD2"/>
    <w:rsid w:val="00FA0085"/>
    <w:rsid w:val="00FA10F2"/>
    <w:rsid w:val="00FA2195"/>
    <w:rsid w:val="00FA2DE4"/>
    <w:rsid w:val="00FA40FF"/>
    <w:rsid w:val="00FA53D9"/>
    <w:rsid w:val="00FA611A"/>
    <w:rsid w:val="00FA69EF"/>
    <w:rsid w:val="00FA7578"/>
    <w:rsid w:val="00FA7893"/>
    <w:rsid w:val="00FB0162"/>
    <w:rsid w:val="00FB0854"/>
    <w:rsid w:val="00FB4FF7"/>
    <w:rsid w:val="00FB5155"/>
    <w:rsid w:val="00FB5FF1"/>
    <w:rsid w:val="00FB61AA"/>
    <w:rsid w:val="00FC1596"/>
    <w:rsid w:val="00FC1A1A"/>
    <w:rsid w:val="00FC544D"/>
    <w:rsid w:val="00FC560E"/>
    <w:rsid w:val="00FC57F9"/>
    <w:rsid w:val="00FC5DD9"/>
    <w:rsid w:val="00FD09A9"/>
    <w:rsid w:val="00FD14C9"/>
    <w:rsid w:val="00FD1E46"/>
    <w:rsid w:val="00FD2759"/>
    <w:rsid w:val="00FD435D"/>
    <w:rsid w:val="00FD70BB"/>
    <w:rsid w:val="00FD7CBF"/>
    <w:rsid w:val="00FD7DF9"/>
    <w:rsid w:val="00FE1ADE"/>
    <w:rsid w:val="00FE2F2E"/>
    <w:rsid w:val="00FE3952"/>
    <w:rsid w:val="00FE48D2"/>
    <w:rsid w:val="00FE7F08"/>
    <w:rsid w:val="00FF2056"/>
    <w:rsid w:val="00FF54E8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1E1D2553"/>
  <w15:chartTrackingRefBased/>
  <w15:docId w15:val="{CD853742-AE71-4FF6-8FB5-26919D3D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83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942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1D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942"/>
    <w:pPr>
      <w:keepNext/>
      <w:keepLines/>
      <w:spacing w:before="40" w:after="120" w:line="240" w:lineRule="auto"/>
      <w:outlineLvl w:val="2"/>
    </w:pPr>
    <w:rPr>
      <w:rFonts w:eastAsiaTheme="majorEastAsia" w:cstheme="majorBidi"/>
      <w:b/>
      <w:sz w:val="22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D51"/>
    <w:pPr>
      <w:keepNext/>
      <w:keepLines/>
      <w:spacing w:before="40" w:after="240" w:line="240" w:lineRule="auto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1C8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2EE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02EE6"/>
    <w:rPr>
      <w:rFonts w:asciiTheme="majorHAnsi" w:eastAsiaTheme="majorEastAsia" w:hAnsiTheme="majorHAnsi" w:cstheme="majorBidi"/>
      <w:b/>
      <w:spacing w:val="-10"/>
      <w:kern w:val="28"/>
      <w:sz w:val="28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5D5942"/>
    <w:rPr>
      <w:rFonts w:ascii="Times New Roman" w:eastAsiaTheme="majorEastAsia" w:hAnsi="Times New Roman" w:cstheme="majorBidi"/>
      <w:b/>
      <w:caps/>
      <w:sz w:val="24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41D3"/>
    <w:rPr>
      <w:rFonts w:ascii="Times New Roman" w:eastAsiaTheme="majorEastAsia" w:hAnsi="Times New Roman" w:cstheme="majorBidi"/>
      <w:b/>
      <w:color w:val="000000" w:themeColor="text1"/>
      <w:sz w:val="24"/>
      <w:szCs w:val="33"/>
    </w:rPr>
  </w:style>
  <w:style w:type="table" w:styleId="TableGrid">
    <w:name w:val="Table Grid"/>
    <w:basedOn w:val="TableNormal"/>
    <w:uiPriority w:val="39"/>
    <w:rsid w:val="0056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71D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D5942"/>
    <w:rPr>
      <w:rFonts w:ascii="Times New Roman" w:eastAsiaTheme="majorEastAsia" w:hAnsi="Times New Roman" w:cstheme="majorBidi"/>
      <w:b/>
      <w:szCs w:val="30"/>
    </w:rPr>
  </w:style>
  <w:style w:type="paragraph" w:customStyle="1" w:styleId="Tableheader">
    <w:name w:val="Table header"/>
    <w:basedOn w:val="Normal"/>
    <w:link w:val="TableheaderChar"/>
    <w:qFormat/>
    <w:rsid w:val="005671DD"/>
    <w:pPr>
      <w:spacing w:after="0" w:line="240" w:lineRule="auto"/>
    </w:pPr>
    <w:rPr>
      <w:b/>
    </w:rPr>
  </w:style>
  <w:style w:type="paragraph" w:customStyle="1" w:styleId="Tablecontent">
    <w:name w:val="Table content"/>
    <w:basedOn w:val="Normal"/>
    <w:link w:val="TablecontentChar"/>
    <w:qFormat/>
    <w:rsid w:val="00340981"/>
    <w:pPr>
      <w:spacing w:after="0" w:line="240" w:lineRule="auto"/>
    </w:pPr>
  </w:style>
  <w:style w:type="character" w:customStyle="1" w:styleId="TableheaderChar">
    <w:name w:val="Table header Char"/>
    <w:basedOn w:val="DefaultParagraphFont"/>
    <w:link w:val="Tableheader"/>
    <w:rsid w:val="005671DD"/>
    <w:rPr>
      <w:b/>
    </w:rPr>
  </w:style>
  <w:style w:type="paragraph" w:customStyle="1" w:styleId="Tablenote">
    <w:name w:val="Table note"/>
    <w:basedOn w:val="Normal"/>
    <w:link w:val="TablenoteChar"/>
    <w:qFormat/>
    <w:rsid w:val="000302C7"/>
    <w:pPr>
      <w:spacing w:before="160" w:line="240" w:lineRule="auto"/>
      <w:contextualSpacing/>
    </w:pPr>
    <w:rPr>
      <w:sz w:val="20"/>
    </w:rPr>
  </w:style>
  <w:style w:type="character" w:customStyle="1" w:styleId="TablecontentChar">
    <w:name w:val="Table content Char"/>
    <w:basedOn w:val="DefaultParagraphFont"/>
    <w:link w:val="Tablecontent"/>
    <w:rsid w:val="00340981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1D51"/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customStyle="1" w:styleId="TablenoteChar">
    <w:name w:val="Table note Char"/>
    <w:basedOn w:val="DefaultParagraphFont"/>
    <w:link w:val="Tablenote"/>
    <w:rsid w:val="000302C7"/>
    <w:rPr>
      <w:sz w:val="20"/>
    </w:rPr>
  </w:style>
  <w:style w:type="paragraph" w:customStyle="1" w:styleId="Authornames">
    <w:name w:val="Author names"/>
    <w:basedOn w:val="Normal"/>
    <w:link w:val="AuthornamesChar"/>
    <w:qFormat/>
    <w:rsid w:val="00C4529C"/>
    <w:pPr>
      <w:spacing w:before="240" w:after="240" w:line="240" w:lineRule="auto"/>
    </w:pPr>
  </w:style>
  <w:style w:type="paragraph" w:customStyle="1" w:styleId="Affiliations">
    <w:name w:val="Affiliations"/>
    <w:basedOn w:val="Normal"/>
    <w:link w:val="AffiliationsChar"/>
    <w:qFormat/>
    <w:rsid w:val="00C4529C"/>
    <w:pPr>
      <w:spacing w:before="240" w:after="240" w:line="240" w:lineRule="auto"/>
      <w:contextualSpacing/>
    </w:pPr>
    <w:rPr>
      <w:sz w:val="20"/>
    </w:rPr>
  </w:style>
  <w:style w:type="character" w:customStyle="1" w:styleId="AuthornamesChar">
    <w:name w:val="Author names Char"/>
    <w:basedOn w:val="DefaultParagraphFont"/>
    <w:link w:val="Authornames"/>
    <w:rsid w:val="00C4529C"/>
    <w:rPr>
      <w:sz w:val="24"/>
    </w:rPr>
  </w:style>
  <w:style w:type="paragraph" w:customStyle="1" w:styleId="Abstract">
    <w:name w:val="Abstract"/>
    <w:basedOn w:val="Normal"/>
    <w:link w:val="AbstractChar"/>
    <w:qFormat/>
    <w:rsid w:val="00501AC2"/>
  </w:style>
  <w:style w:type="character" w:customStyle="1" w:styleId="AffiliationsChar">
    <w:name w:val="Affiliations Char"/>
    <w:basedOn w:val="DefaultParagraphFont"/>
    <w:link w:val="Affiliations"/>
    <w:rsid w:val="00C4529C"/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340981"/>
  </w:style>
  <w:style w:type="character" w:customStyle="1" w:styleId="AbstractChar">
    <w:name w:val="Abstract Char"/>
    <w:basedOn w:val="DefaultParagraphFont"/>
    <w:link w:val="Abstract"/>
    <w:rsid w:val="00501AC2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340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81"/>
  </w:style>
  <w:style w:type="paragraph" w:styleId="Footer">
    <w:name w:val="footer"/>
    <w:basedOn w:val="Normal"/>
    <w:link w:val="FooterChar"/>
    <w:uiPriority w:val="99"/>
    <w:unhideWhenUsed/>
    <w:rsid w:val="00340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81"/>
  </w:style>
  <w:style w:type="paragraph" w:customStyle="1" w:styleId="EndNoteBibliographyTitle">
    <w:name w:val="EndNote Bibliography Title"/>
    <w:basedOn w:val="Normal"/>
    <w:link w:val="EndNoteBibliographyTitleChar"/>
    <w:rsid w:val="00386F0F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TablecontentChar"/>
    <w:link w:val="EndNoteBibliographyTitle"/>
    <w:rsid w:val="00386F0F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86F0F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TablecontentChar"/>
    <w:link w:val="EndNoteBibliography"/>
    <w:rsid w:val="00386F0F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0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38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38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389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8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89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D03988"/>
    <w:pPr>
      <w:spacing w:after="0" w:line="240" w:lineRule="auto"/>
    </w:pPr>
    <w:rPr>
      <w:sz w:val="24"/>
    </w:rPr>
  </w:style>
  <w:style w:type="character" w:styleId="Strong">
    <w:name w:val="Strong"/>
    <w:basedOn w:val="DefaultParagraphFont"/>
    <w:uiPriority w:val="22"/>
    <w:qFormat/>
    <w:rsid w:val="007327B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30A11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502F93"/>
  </w:style>
  <w:style w:type="character" w:customStyle="1" w:styleId="hgkelc">
    <w:name w:val="hgkelc"/>
    <w:basedOn w:val="DefaultParagraphFont"/>
    <w:rsid w:val="001F2CA5"/>
  </w:style>
  <w:style w:type="paragraph" w:styleId="ListParagraph">
    <w:name w:val="List Paragraph"/>
    <w:basedOn w:val="Normal"/>
    <w:uiPriority w:val="34"/>
    <w:qFormat/>
    <w:rsid w:val="00E40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613D-9E6A-4A47-BEC0-28FE71DA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RU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haumeau</dc:creator>
  <cp:keywords/>
  <dc:description/>
  <cp:lastModifiedBy>Victor Chaumeau</cp:lastModifiedBy>
  <cp:revision>4</cp:revision>
  <cp:lastPrinted>2021-06-10T03:23:00Z</cp:lastPrinted>
  <dcterms:created xsi:type="dcterms:W3CDTF">2022-04-06T09:43:00Z</dcterms:created>
  <dcterms:modified xsi:type="dcterms:W3CDTF">2022-04-07T04:06:00Z</dcterms:modified>
</cp:coreProperties>
</file>